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F0A" w:rsidRPr="0079773F" w:rsidRDefault="00C01F0A" w:rsidP="00C01F0A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lang w:val="en-US" w:bidi="ar-DZ"/>
        </w:rPr>
      </w:pPr>
    </w:p>
    <w:p w:rsidR="00C01F0A" w:rsidRPr="00F36DD3" w:rsidRDefault="00C01F0A" w:rsidP="00084486">
      <w:pPr>
        <w:bidi w:val="0"/>
        <w:jc w:val="center"/>
        <w:rPr>
          <w:rFonts w:asciiTheme="majorHAnsi" w:hAnsiTheme="majorHAnsi"/>
          <w:b/>
          <w:bCs/>
          <w:color w:val="000000"/>
          <w:sz w:val="28"/>
          <w:szCs w:val="28"/>
          <w:lang w:bidi="ar-DZ"/>
        </w:rPr>
      </w:pPr>
      <w:r w:rsidRPr="00F36DD3">
        <w:rPr>
          <w:rFonts w:asciiTheme="majorHAnsi" w:hAnsiTheme="majorHAnsi" w:cs="Arial"/>
          <w:b/>
          <w:bCs/>
          <w:color w:val="000000"/>
          <w:sz w:val="28"/>
          <w:szCs w:val="28"/>
          <w:lang w:bidi="ar-DZ"/>
        </w:rPr>
        <w:t>PLANNING DES EXAMENS  S 0</w:t>
      </w:r>
      <w:r w:rsidR="001A75D9" w:rsidRPr="00F36DD3">
        <w:rPr>
          <w:rFonts w:asciiTheme="majorHAnsi" w:hAnsiTheme="majorHAnsi" w:cs="Arial"/>
          <w:b/>
          <w:bCs/>
          <w:color w:val="000000"/>
          <w:sz w:val="28"/>
          <w:szCs w:val="28"/>
          <w:lang w:bidi="ar-DZ"/>
        </w:rPr>
        <w:t>6</w:t>
      </w:r>
      <w:r w:rsidRPr="00F36DD3">
        <w:rPr>
          <w:rFonts w:asciiTheme="majorHAnsi" w:hAnsiTheme="majorHAnsi" w:cs="Arial"/>
          <w:b/>
          <w:bCs/>
          <w:color w:val="000000"/>
          <w:sz w:val="28"/>
          <w:szCs w:val="28"/>
          <w:lang w:bidi="ar-DZ"/>
        </w:rPr>
        <w:t xml:space="preserve">: </w:t>
      </w:r>
      <w:r w:rsidRPr="00F36DD3">
        <w:rPr>
          <w:rFonts w:asciiTheme="majorHAnsi" w:hAnsiTheme="majorHAnsi" w:cs="Arial"/>
          <w:b/>
          <w:bCs/>
          <w:sz w:val="28"/>
          <w:szCs w:val="28"/>
          <w:lang w:bidi="ar-DZ"/>
        </w:rPr>
        <w:t xml:space="preserve">        </w:t>
      </w:r>
      <w:r w:rsidRPr="00F36DD3">
        <w:rPr>
          <w:rFonts w:asciiTheme="majorHAnsi" w:hAnsiTheme="majorHAnsi"/>
          <w:b/>
          <w:bCs/>
          <w:sz w:val="28"/>
          <w:szCs w:val="28"/>
          <w:lang w:bidi="ar-DZ"/>
        </w:rPr>
        <w:t>3</w:t>
      </w:r>
      <w:r w:rsidR="002C5603" w:rsidRPr="00F36DD3">
        <w:rPr>
          <w:rFonts w:asciiTheme="majorHAnsi" w:hAnsiTheme="majorHAnsi"/>
          <w:b/>
          <w:bCs/>
          <w:sz w:val="28"/>
          <w:szCs w:val="28"/>
          <w:vertAlign w:val="superscript"/>
          <w:lang w:bidi="ar-DZ"/>
        </w:rPr>
        <w:t>eme</w:t>
      </w:r>
      <w:r w:rsidRPr="00F36DD3">
        <w:rPr>
          <w:rFonts w:asciiTheme="majorHAnsi" w:hAnsiTheme="majorHAnsi"/>
          <w:b/>
          <w:bCs/>
          <w:sz w:val="28"/>
          <w:szCs w:val="28"/>
          <w:lang w:bidi="ar-DZ"/>
        </w:rPr>
        <w:t xml:space="preserve"> GC</w:t>
      </w:r>
      <w:r w:rsidR="00D46EB7" w:rsidRPr="00F36DD3">
        <w:rPr>
          <w:rFonts w:asciiTheme="majorHAnsi" w:hAnsiTheme="majorHAnsi"/>
          <w:b/>
          <w:bCs/>
          <w:sz w:val="28"/>
          <w:szCs w:val="28"/>
          <w:lang w:bidi="ar-DZ"/>
        </w:rPr>
        <w:t xml:space="preserve"> </w:t>
      </w:r>
      <w:r w:rsidR="00851D1F">
        <w:rPr>
          <w:rFonts w:asciiTheme="majorHAnsi" w:hAnsiTheme="majorHAnsi"/>
          <w:b/>
          <w:bCs/>
          <w:sz w:val="28"/>
          <w:szCs w:val="28"/>
          <w:lang w:bidi="ar-DZ"/>
        </w:rPr>
        <w:t>-G01</w:t>
      </w:r>
      <w:r w:rsidRPr="00F36DD3">
        <w:rPr>
          <w:rFonts w:asciiTheme="majorHAnsi" w:hAnsiTheme="majorHAnsi"/>
          <w:b/>
          <w:bCs/>
          <w:sz w:val="28"/>
          <w:szCs w:val="28"/>
          <w:lang w:bidi="ar-DZ"/>
        </w:rPr>
        <w:t xml:space="preserve">                 </w:t>
      </w:r>
      <w:r w:rsidR="002F40E9" w:rsidRPr="00F36DD3">
        <w:rPr>
          <w:rFonts w:asciiTheme="majorHAnsi" w:hAnsiTheme="majorHAnsi" w:cs="Arial"/>
          <w:b/>
          <w:bCs/>
          <w:sz w:val="28"/>
          <w:szCs w:val="28"/>
          <w:lang w:bidi="ar-DZ"/>
        </w:rPr>
        <w:t xml:space="preserve">SALLE D'EXAMEN: </w:t>
      </w:r>
      <w:r w:rsidR="00F36DD3" w:rsidRPr="00F36DD3">
        <w:rPr>
          <w:rFonts w:asciiTheme="majorHAnsi" w:hAnsiTheme="majorHAnsi" w:cs="Arial"/>
          <w:b/>
          <w:bCs/>
          <w:sz w:val="28"/>
          <w:szCs w:val="28"/>
          <w:lang w:bidi="ar-DZ"/>
        </w:rPr>
        <w:t>Amphi 0</w:t>
      </w:r>
      <w:r w:rsidR="00084486">
        <w:rPr>
          <w:rFonts w:asciiTheme="majorHAnsi" w:hAnsiTheme="majorHAnsi" w:cs="Arial"/>
          <w:b/>
          <w:bCs/>
          <w:sz w:val="28"/>
          <w:szCs w:val="28"/>
          <w:lang w:bidi="ar-DZ"/>
        </w:rPr>
        <w:t>1</w:t>
      </w:r>
      <w:r w:rsidRPr="00F36DD3">
        <w:rPr>
          <w:rFonts w:asciiTheme="majorHAnsi" w:hAnsiTheme="majorHAnsi" w:cs="Arial"/>
          <w:b/>
          <w:bCs/>
          <w:sz w:val="28"/>
          <w:szCs w:val="28"/>
          <w:lang w:bidi="ar-DZ"/>
        </w:rPr>
        <w:t xml:space="preserve"> </w:t>
      </w:r>
    </w:p>
    <w:p w:rsidR="00C01F0A" w:rsidRPr="00F36DD3" w:rsidRDefault="00C01F0A" w:rsidP="00C01F0A">
      <w:pPr>
        <w:tabs>
          <w:tab w:val="left" w:pos="9150"/>
        </w:tabs>
        <w:bidi w:val="0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margin" w:tblpXSpec="center" w:tblpY="133"/>
        <w:tblW w:w="131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1701"/>
        <w:gridCol w:w="1985"/>
        <w:gridCol w:w="3685"/>
      </w:tblGrid>
      <w:tr w:rsidR="00851D1F" w:rsidRPr="005B3098" w:rsidTr="00096573">
        <w:trPr>
          <w:trHeight w:val="1340"/>
        </w:trPr>
        <w:tc>
          <w:tcPr>
            <w:tcW w:w="393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51D1F" w:rsidRPr="005B3098" w:rsidRDefault="00851D1F" w:rsidP="002C5603">
            <w:pPr>
              <w:bidi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</w:pPr>
            <w:r w:rsidRPr="005B3098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MATIERE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51D1F" w:rsidRPr="005B3098" w:rsidRDefault="00851D1F" w:rsidP="002C5603">
            <w:pPr>
              <w:bidi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</w:pPr>
            <w:r w:rsidRPr="005B3098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DATE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51D1F" w:rsidRPr="005B3098" w:rsidRDefault="00851D1F" w:rsidP="002C5603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3098">
              <w:rPr>
                <w:rFonts w:asciiTheme="majorHAnsi" w:hAnsiTheme="majorHAnsi"/>
                <w:sz w:val="20"/>
                <w:szCs w:val="20"/>
              </w:rPr>
              <w:t>HEURE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1D1F" w:rsidRPr="005B3098" w:rsidRDefault="00851D1F" w:rsidP="002C5603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3098">
              <w:rPr>
                <w:rFonts w:asciiTheme="majorHAnsi" w:hAnsiTheme="majorHAnsi"/>
                <w:sz w:val="20"/>
                <w:szCs w:val="20"/>
              </w:rPr>
              <w:t>CHARGE DE COURS</w:t>
            </w:r>
          </w:p>
        </w:tc>
        <w:tc>
          <w:tcPr>
            <w:tcW w:w="368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51D1F" w:rsidRPr="005B3098" w:rsidRDefault="00851D1F" w:rsidP="00C01F0A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3098">
              <w:rPr>
                <w:rFonts w:asciiTheme="majorHAnsi" w:hAnsiTheme="majorHAnsi"/>
                <w:sz w:val="20"/>
                <w:szCs w:val="20"/>
              </w:rPr>
              <w:t>SURVEILLANTS</w:t>
            </w:r>
          </w:p>
        </w:tc>
      </w:tr>
      <w:tr w:rsidR="005B3098" w:rsidRPr="005B3098" w:rsidTr="00842FE1">
        <w:trPr>
          <w:trHeight w:val="625"/>
        </w:trPr>
        <w:tc>
          <w:tcPr>
            <w:tcW w:w="393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36DD3" w:rsidRPr="005B3098" w:rsidRDefault="00F36DD3" w:rsidP="00F36DD3">
            <w:pPr>
              <w:autoSpaceDE w:val="0"/>
              <w:autoSpaceDN w:val="0"/>
              <w:bidi w:val="0"/>
              <w:adjustRightInd w:val="0"/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</w:pPr>
            <w:r w:rsidRPr="005B3098">
              <w:rPr>
                <w:rFonts w:ascii="Cambria" w:eastAsia="Calibri" w:hAnsi="Cambria" w:cs="Calibri"/>
                <w:b/>
                <w:bCs/>
              </w:rPr>
              <w:t>Béton Armé 2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36DD3" w:rsidRPr="005B3098" w:rsidRDefault="00084486" w:rsidP="00F36DD3">
            <w:pPr>
              <w:bidi w:val="0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0/09/2020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6" w:space="0" w:color="000000"/>
            </w:tcBorders>
            <w:shd w:val="clear" w:color="auto" w:fill="auto"/>
          </w:tcPr>
          <w:p w:rsidR="00F36DD3" w:rsidRPr="005B3098" w:rsidRDefault="00084486" w:rsidP="00084486">
            <w:pPr>
              <w:bidi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H00-11H00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DD3" w:rsidRPr="005B3098" w:rsidRDefault="00653B11" w:rsidP="00F36DD3">
            <w:pPr>
              <w:bidi w:val="0"/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P</w:t>
            </w:r>
            <w:r w:rsidR="00F36DD3" w:rsidRPr="005B3098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r. SEMCHA</w:t>
            </w:r>
          </w:p>
        </w:tc>
        <w:tc>
          <w:tcPr>
            <w:tcW w:w="3685" w:type="dxa"/>
            <w:tcBorders>
              <w:top w:val="thinThickSmallGap" w:sz="24" w:space="0" w:color="auto"/>
              <w:left w:val="single" w:sz="4" w:space="0" w:color="auto"/>
              <w:bottom w:val="single" w:sz="6" w:space="0" w:color="000000"/>
              <w:right w:val="thinThickSmallGap" w:sz="24" w:space="0" w:color="auto"/>
            </w:tcBorders>
          </w:tcPr>
          <w:p w:rsidR="00C1746C" w:rsidRPr="00C1746C" w:rsidRDefault="00C1746C" w:rsidP="00C1746C">
            <w:pPr>
              <w:bidi w:val="0"/>
            </w:pPr>
          </w:p>
        </w:tc>
      </w:tr>
      <w:tr w:rsidR="0061228B" w:rsidRPr="0061228B" w:rsidTr="004D7BCF">
        <w:trPr>
          <w:trHeight w:val="625"/>
        </w:trPr>
        <w:tc>
          <w:tcPr>
            <w:tcW w:w="3936" w:type="dxa"/>
            <w:tcBorders>
              <w:top w:val="single" w:sz="6" w:space="0" w:color="000000"/>
              <w:left w:val="thinThickSmallGap" w:sz="24" w:space="0" w:color="auto"/>
              <w:bottom w:val="nil"/>
            </w:tcBorders>
            <w:shd w:val="clear" w:color="auto" w:fill="auto"/>
            <w:vAlign w:val="center"/>
          </w:tcPr>
          <w:p w:rsidR="0061228B" w:rsidRPr="005B3098" w:rsidRDefault="0061228B" w:rsidP="0061228B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Calibri"/>
                <w:b/>
                <w:bCs/>
                <w:highlight w:val="green"/>
              </w:rPr>
            </w:pPr>
            <w:r w:rsidRPr="00851D1F">
              <w:rPr>
                <w:rFonts w:ascii="Cambria" w:eastAsia="Calibri" w:hAnsi="Cambria" w:cs="Calibri"/>
                <w:b/>
                <w:bCs/>
              </w:rPr>
              <w:t xml:space="preserve"> </w:t>
            </w:r>
            <w:r w:rsidRPr="00851D1F">
              <w:rPr>
                <w:rFonts w:ascii="Cambria" w:hAnsi="Cambria"/>
                <w:b/>
                <w:bCs/>
              </w:rPr>
              <w:t xml:space="preserve"> </w:t>
            </w:r>
            <w:r w:rsidRPr="005B3098">
              <w:rPr>
                <w:rFonts w:ascii="Cambria" w:eastAsia="Calibri" w:hAnsi="Cambria" w:cs="Calibri"/>
                <w:b/>
                <w:bCs/>
              </w:rPr>
              <w:t>Métré et Estimation des Prix</w:t>
            </w:r>
          </w:p>
          <w:p w:rsidR="0061228B" w:rsidRPr="005B3098" w:rsidRDefault="0061228B" w:rsidP="0061228B">
            <w:pPr>
              <w:jc w:val="right"/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61228B" w:rsidRDefault="0061228B" w:rsidP="007C5300">
            <w:pPr>
              <w:jc w:val="center"/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</w:t>
            </w:r>
            <w:r w:rsidR="007C5300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1</w:t>
            </w: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61228B" w:rsidRDefault="0061228B" w:rsidP="0061228B">
            <w:pPr>
              <w:jc w:val="center"/>
            </w:pPr>
            <w:r w:rsidRPr="00D26BEF">
              <w:rPr>
                <w:rFonts w:asciiTheme="minorHAnsi" w:hAnsiTheme="minorHAnsi"/>
                <w:b/>
                <w:bCs/>
                <w:sz w:val="22"/>
                <w:szCs w:val="22"/>
              </w:rPr>
              <w:t>10H00-11H00</w:t>
            </w:r>
          </w:p>
        </w:tc>
        <w:tc>
          <w:tcPr>
            <w:tcW w:w="1985" w:type="dxa"/>
            <w:tcBorders>
              <w:top w:val="single" w:sz="6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228B" w:rsidRPr="005B3098" w:rsidRDefault="0061228B" w:rsidP="0061228B">
            <w:pPr>
              <w:bidi w:val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B3098">
              <w:rPr>
                <w:rFonts w:ascii="Cambria" w:eastAsia="Calibri" w:hAnsi="Cambria" w:cs="Calibri"/>
                <w:b/>
                <w:bCs/>
              </w:rPr>
              <w:t>Dr BALEGH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nil"/>
              <w:right w:val="thinThickSmallGap" w:sz="24" w:space="0" w:color="auto"/>
            </w:tcBorders>
          </w:tcPr>
          <w:p w:rsidR="0061228B" w:rsidRPr="005B3098" w:rsidRDefault="0061228B" w:rsidP="0061228B">
            <w:pPr>
              <w:bidi w:val="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61228B" w:rsidRPr="00084486" w:rsidTr="004D7BCF">
        <w:trPr>
          <w:trHeight w:val="424"/>
        </w:trPr>
        <w:tc>
          <w:tcPr>
            <w:tcW w:w="3936" w:type="dxa"/>
            <w:tcBorders>
              <w:top w:val="single" w:sz="6" w:space="0" w:color="000000"/>
              <w:left w:val="thinThickSmallGap" w:sz="24" w:space="0" w:color="auto"/>
              <w:bottom w:val="nil"/>
            </w:tcBorders>
            <w:shd w:val="clear" w:color="auto" w:fill="auto"/>
            <w:vAlign w:val="center"/>
          </w:tcPr>
          <w:p w:rsidR="0061228B" w:rsidRPr="005B3098" w:rsidRDefault="0061228B" w:rsidP="0061228B">
            <w:pPr>
              <w:autoSpaceDE w:val="0"/>
              <w:autoSpaceDN w:val="0"/>
              <w:adjustRightInd w:val="0"/>
              <w:jc w:val="right"/>
              <w:rPr>
                <w:rFonts w:asciiTheme="majorHAnsi" w:eastAsia="Calibri" w:hAnsiTheme="majorHAnsi" w:cs="Calibri"/>
                <w:b/>
                <w:bCs/>
                <w:sz w:val="20"/>
                <w:szCs w:val="20"/>
                <w:highlight w:val="green"/>
              </w:rPr>
            </w:pPr>
            <w:r w:rsidRPr="005B3098">
              <w:rPr>
                <w:rFonts w:ascii="Cambria" w:hAnsi="Cambria"/>
                <w:b/>
                <w:bCs/>
              </w:rPr>
              <w:t>C</w:t>
            </w:r>
            <w:r w:rsidRPr="005B3098">
              <w:rPr>
                <w:rFonts w:ascii="Cambria" w:eastAsia="Calibri" w:hAnsi="Cambria" w:cs="Calibri"/>
                <w:b/>
                <w:bCs/>
              </w:rPr>
              <w:t>alcul des Structures</w:t>
            </w:r>
          </w:p>
        </w:tc>
        <w:tc>
          <w:tcPr>
            <w:tcW w:w="1842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61228B" w:rsidRDefault="0061228B" w:rsidP="007C5300">
            <w:pPr>
              <w:jc w:val="center"/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</w:t>
            </w:r>
            <w:r w:rsidR="007C5300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</w:t>
            </w: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61228B" w:rsidRDefault="0061228B" w:rsidP="0061228B">
            <w:pPr>
              <w:jc w:val="center"/>
            </w:pPr>
            <w:r w:rsidRPr="00D26BEF">
              <w:rPr>
                <w:rFonts w:asciiTheme="minorHAnsi" w:hAnsiTheme="minorHAnsi"/>
                <w:b/>
                <w:bCs/>
                <w:sz w:val="22"/>
                <w:szCs w:val="22"/>
              </w:rPr>
              <w:t>10H00-11H00</w:t>
            </w:r>
          </w:p>
        </w:tc>
        <w:tc>
          <w:tcPr>
            <w:tcW w:w="1985" w:type="dxa"/>
            <w:tcBorders>
              <w:top w:val="single" w:sz="6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228B" w:rsidRPr="005B3098" w:rsidRDefault="0061228B" w:rsidP="0061228B">
            <w:pPr>
              <w:bidi w:val="0"/>
              <w:rPr>
                <w:rFonts w:asciiTheme="majorHAnsi" w:hAnsiTheme="majorHAnsi"/>
                <w:b/>
                <w:bCs/>
                <w:sz w:val="20"/>
                <w:szCs w:val="20"/>
                <w:highlight w:val="green"/>
              </w:rPr>
            </w:pPr>
            <w:r w:rsidRPr="005B3098">
              <w:rPr>
                <w:rFonts w:asciiTheme="majorHAnsi" w:hAnsiTheme="majorHAnsi"/>
                <w:b/>
                <w:bCs/>
                <w:sz w:val="20"/>
                <w:szCs w:val="20"/>
              </w:rPr>
              <w:t>Dr. BENNACER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nil"/>
              <w:right w:val="thinThickSmallGap" w:sz="24" w:space="0" w:color="auto"/>
            </w:tcBorders>
          </w:tcPr>
          <w:p w:rsidR="0061228B" w:rsidRPr="00695F46" w:rsidRDefault="0061228B" w:rsidP="0061228B">
            <w:pPr>
              <w:bidi w:val="0"/>
              <w:rPr>
                <w:lang w:val="en-US"/>
              </w:rPr>
            </w:pPr>
          </w:p>
        </w:tc>
      </w:tr>
      <w:tr w:rsidR="0061228B" w:rsidRPr="00653B11" w:rsidTr="0050321E">
        <w:trPr>
          <w:trHeight w:val="424"/>
        </w:trPr>
        <w:tc>
          <w:tcPr>
            <w:tcW w:w="3936" w:type="dxa"/>
            <w:tcBorders>
              <w:top w:val="single" w:sz="6" w:space="0" w:color="000000"/>
              <w:left w:val="thinThickSmallGap" w:sz="24" w:space="0" w:color="auto"/>
              <w:bottom w:val="nil"/>
            </w:tcBorders>
            <w:shd w:val="clear" w:color="auto" w:fill="auto"/>
            <w:vAlign w:val="center"/>
          </w:tcPr>
          <w:p w:rsidR="0061228B" w:rsidRPr="00C1746C" w:rsidRDefault="0061228B" w:rsidP="0061228B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Calibri"/>
                <w:b/>
                <w:bCs/>
              </w:rPr>
            </w:pPr>
            <w:r w:rsidRPr="00C1746C">
              <w:rPr>
                <w:rFonts w:ascii="Cambria" w:eastAsia="Calibri" w:hAnsi="Cambria" w:cs="Calibri"/>
                <w:b/>
                <w:bCs/>
              </w:rPr>
              <w:t xml:space="preserve">Organisation des chantiers </w:t>
            </w:r>
          </w:p>
          <w:p w:rsidR="0061228B" w:rsidRPr="005B3098" w:rsidRDefault="0061228B" w:rsidP="0061228B">
            <w:pPr>
              <w:autoSpaceDE w:val="0"/>
              <w:autoSpaceDN w:val="0"/>
              <w:bidi w:val="0"/>
              <w:adjustRightInd w:val="0"/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61228B" w:rsidRDefault="0061228B" w:rsidP="007C5300">
            <w:pPr>
              <w:jc w:val="center"/>
            </w:pP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</w:t>
            </w:r>
            <w:r w:rsidR="007C5300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3</w:t>
            </w: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61228B" w:rsidRDefault="0061228B" w:rsidP="0061228B">
            <w:pPr>
              <w:jc w:val="center"/>
            </w:pPr>
            <w:r w:rsidRPr="00D26BEF">
              <w:rPr>
                <w:rFonts w:asciiTheme="minorHAnsi" w:hAnsiTheme="minorHAnsi"/>
                <w:b/>
                <w:bCs/>
                <w:sz w:val="22"/>
                <w:szCs w:val="22"/>
              </w:rPr>
              <w:t>10H00-11H00</w:t>
            </w:r>
          </w:p>
        </w:tc>
        <w:tc>
          <w:tcPr>
            <w:tcW w:w="1985" w:type="dxa"/>
            <w:tcBorders>
              <w:top w:val="single" w:sz="6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228B" w:rsidRPr="005B3098" w:rsidRDefault="0061228B" w:rsidP="0061228B">
            <w:pPr>
              <w:bidi w:val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61228B" w:rsidRPr="005B3098" w:rsidRDefault="0061228B" w:rsidP="0061228B">
            <w:pPr>
              <w:bidi w:val="0"/>
              <w:rPr>
                <w:rFonts w:ascii="Cambria" w:eastAsia="Calibri" w:hAnsi="Cambria" w:cs="Calibri"/>
                <w:b/>
                <w:bCs/>
              </w:rPr>
            </w:pPr>
            <w:r w:rsidRPr="00C1746C">
              <w:rPr>
                <w:rFonts w:ascii="Cambria" w:eastAsia="Calibri" w:hAnsi="Cambria" w:cs="Calibri"/>
                <w:b/>
                <w:bCs/>
              </w:rPr>
              <w:t>Mme BELAIDI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61228B" w:rsidRPr="00FF7917" w:rsidRDefault="0061228B" w:rsidP="0061228B">
            <w:pPr>
              <w:bidi w:val="0"/>
              <w:rPr>
                <w:rFonts w:asciiTheme="majorHAnsi" w:hAnsiTheme="majorHAnsi" w:cs="Arial"/>
                <w:sz w:val="20"/>
                <w:szCs w:val="20"/>
                <w:lang w:bidi="ar-DZ"/>
              </w:rPr>
            </w:pPr>
          </w:p>
        </w:tc>
      </w:tr>
      <w:tr w:rsidR="0061228B" w:rsidRPr="00F8537D" w:rsidTr="00180989">
        <w:trPr>
          <w:trHeight w:val="355"/>
        </w:trPr>
        <w:tc>
          <w:tcPr>
            <w:tcW w:w="3936" w:type="dxa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61228B" w:rsidRPr="005B3098" w:rsidRDefault="0061228B" w:rsidP="0061228B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Calibri"/>
                <w:b/>
                <w:bCs/>
              </w:rPr>
            </w:pPr>
            <w:r w:rsidRPr="005B3098">
              <w:rPr>
                <w:rFonts w:ascii="Cambria" w:eastAsia="Calibri" w:hAnsi="Cambria" w:cs="Calibri"/>
                <w:b/>
                <w:bCs/>
              </w:rPr>
              <w:t>Fondations et ouvrages Géotechniques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1228B" w:rsidRDefault="0061228B" w:rsidP="007C5300">
            <w:pPr>
              <w:jc w:val="center"/>
            </w:pP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</w:t>
            </w:r>
            <w:r w:rsidR="007C5300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4</w:t>
            </w: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1228B" w:rsidRDefault="0061228B" w:rsidP="0061228B">
            <w:pPr>
              <w:jc w:val="center"/>
            </w:pPr>
            <w:r w:rsidRPr="00D26BEF">
              <w:rPr>
                <w:rFonts w:asciiTheme="minorHAnsi" w:hAnsiTheme="minorHAnsi"/>
                <w:b/>
                <w:bCs/>
                <w:sz w:val="22"/>
                <w:szCs w:val="22"/>
              </w:rPr>
              <w:t>10H00-11H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228B" w:rsidRPr="005B3098" w:rsidRDefault="0061228B" w:rsidP="0061228B">
            <w:pPr>
              <w:bidi w:val="0"/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</w:pPr>
            <w:r w:rsidRPr="005B3098">
              <w:rPr>
                <w:rFonts w:asciiTheme="majorHAnsi" w:hAnsiTheme="majorHAnsi"/>
                <w:b/>
                <w:bCs/>
                <w:sz w:val="20"/>
                <w:szCs w:val="20"/>
              </w:rPr>
              <w:t>Dr  AKACEM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thinThickSmallGap" w:sz="24" w:space="0" w:color="auto"/>
            </w:tcBorders>
          </w:tcPr>
          <w:p w:rsidR="0061228B" w:rsidRPr="007C5300" w:rsidRDefault="0061228B" w:rsidP="0061228B">
            <w:pPr>
              <w:bidi w:val="0"/>
              <w:rPr>
                <w:lang w:val="en-US"/>
              </w:rPr>
            </w:pPr>
          </w:p>
        </w:tc>
      </w:tr>
      <w:tr w:rsidR="0061228B" w:rsidRPr="00F8537D" w:rsidTr="004D7BCF">
        <w:trPr>
          <w:trHeight w:val="625"/>
        </w:trPr>
        <w:tc>
          <w:tcPr>
            <w:tcW w:w="3936" w:type="dxa"/>
            <w:tcBorders>
              <w:top w:val="thinThickThinSmallGap" w:sz="24" w:space="0" w:color="auto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61228B" w:rsidRPr="005B3098" w:rsidRDefault="0061228B" w:rsidP="0061228B">
            <w:pPr>
              <w:autoSpaceDE w:val="0"/>
              <w:autoSpaceDN w:val="0"/>
              <w:adjustRightInd w:val="0"/>
              <w:jc w:val="right"/>
              <w:rPr>
                <w:rFonts w:asciiTheme="majorHAnsi" w:eastAsia="Calibri" w:hAnsiTheme="majorHAnsi" w:cs="Calibri"/>
                <w:b/>
                <w:bCs/>
                <w:sz w:val="20"/>
                <w:szCs w:val="20"/>
                <w:highlight w:val="green"/>
              </w:rPr>
            </w:pPr>
            <w:r w:rsidRPr="00C1746C">
              <w:rPr>
                <w:rFonts w:ascii="Cambria" w:eastAsia="Calibri" w:hAnsi="Cambria" w:cs="Calibri"/>
                <w:b/>
                <w:bCs/>
              </w:rPr>
              <w:t>Constructions Métalliques</w:t>
            </w:r>
          </w:p>
        </w:tc>
        <w:tc>
          <w:tcPr>
            <w:tcW w:w="1842" w:type="dxa"/>
            <w:tcBorders>
              <w:top w:val="thinThickThinSmallGap" w:sz="24" w:space="0" w:color="auto"/>
              <w:bottom w:val="single" w:sz="6" w:space="0" w:color="000000"/>
            </w:tcBorders>
            <w:shd w:val="clear" w:color="auto" w:fill="auto"/>
          </w:tcPr>
          <w:p w:rsidR="0061228B" w:rsidRDefault="0061228B" w:rsidP="0061228B">
            <w:pPr>
              <w:jc w:val="center"/>
            </w:pP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7</w:t>
            </w: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thinThickThinSmallGap" w:sz="24" w:space="0" w:color="auto"/>
              <w:bottom w:val="single" w:sz="6" w:space="0" w:color="000000"/>
            </w:tcBorders>
            <w:shd w:val="clear" w:color="auto" w:fill="auto"/>
          </w:tcPr>
          <w:p w:rsidR="0061228B" w:rsidRDefault="0061228B" w:rsidP="0061228B">
            <w:pPr>
              <w:jc w:val="center"/>
            </w:pPr>
            <w:r w:rsidRPr="00D26BEF">
              <w:rPr>
                <w:rFonts w:asciiTheme="minorHAnsi" w:hAnsiTheme="minorHAnsi"/>
                <w:b/>
                <w:bCs/>
                <w:sz w:val="22"/>
                <w:szCs w:val="22"/>
              </w:rPr>
              <w:t>10H00-11H00</w:t>
            </w:r>
          </w:p>
        </w:tc>
        <w:tc>
          <w:tcPr>
            <w:tcW w:w="1985" w:type="dxa"/>
            <w:tcBorders>
              <w:top w:val="thinThickThinSmallGap" w:sz="2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228B" w:rsidRPr="005B3098" w:rsidRDefault="0061228B" w:rsidP="0061228B">
            <w:pPr>
              <w:bidi w:val="0"/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</w:pPr>
            <w:r w:rsidRPr="00C1746C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Mr BASSOUD</w:t>
            </w:r>
          </w:p>
        </w:tc>
        <w:tc>
          <w:tcPr>
            <w:tcW w:w="3685" w:type="dxa"/>
            <w:tcBorders>
              <w:top w:val="thinThickThinSmallGap" w:sz="24" w:space="0" w:color="auto"/>
              <w:left w:val="single" w:sz="4" w:space="0" w:color="auto"/>
              <w:bottom w:val="single" w:sz="6" w:space="0" w:color="000000"/>
              <w:right w:val="thinThickSmallGap" w:sz="24" w:space="0" w:color="auto"/>
            </w:tcBorders>
            <w:vAlign w:val="center"/>
          </w:tcPr>
          <w:p w:rsidR="0061228B" w:rsidRPr="007C013B" w:rsidRDefault="0061228B" w:rsidP="007C5300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61228B" w:rsidRPr="00394B6F" w:rsidTr="004D7BCF">
        <w:trPr>
          <w:trHeight w:val="625"/>
        </w:trPr>
        <w:tc>
          <w:tcPr>
            <w:tcW w:w="3936" w:type="dxa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61228B" w:rsidRPr="005B3098" w:rsidRDefault="0061228B" w:rsidP="0061228B">
            <w:pPr>
              <w:autoSpaceDE w:val="0"/>
              <w:autoSpaceDN w:val="0"/>
              <w:adjustRightInd w:val="0"/>
              <w:jc w:val="right"/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</w:pPr>
            <w:r w:rsidRPr="005B3098">
              <w:rPr>
                <w:rFonts w:ascii="Cambria" w:eastAsia="Calibri" w:hAnsi="Cambria" w:cs="Calibri"/>
                <w:b/>
                <w:bCs/>
              </w:rPr>
              <w:t>Projet professionnel  et Gestion de l’entreprise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1228B" w:rsidRDefault="0061228B" w:rsidP="0061228B">
            <w:pPr>
              <w:jc w:val="center"/>
            </w:pP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8</w:t>
            </w: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1228B" w:rsidRDefault="0061228B" w:rsidP="0061228B">
            <w:pPr>
              <w:jc w:val="center"/>
            </w:pPr>
            <w:r w:rsidRPr="00D26BEF">
              <w:rPr>
                <w:rFonts w:asciiTheme="minorHAnsi" w:hAnsiTheme="minorHAnsi"/>
                <w:b/>
                <w:bCs/>
                <w:sz w:val="22"/>
                <w:szCs w:val="22"/>
              </w:rPr>
              <w:t>10H00-11H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228B" w:rsidRPr="005B3098" w:rsidRDefault="0061228B" w:rsidP="0061228B">
            <w:pPr>
              <w:bidi w:val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B3098">
              <w:rPr>
                <w:rFonts w:asciiTheme="majorHAnsi" w:hAnsiTheme="majorHAnsi"/>
                <w:b/>
                <w:bCs/>
                <w:sz w:val="20"/>
                <w:szCs w:val="20"/>
              </w:rPr>
              <w:t>Mme Ait HAMMOUD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thinThickSmallGap" w:sz="24" w:space="0" w:color="auto"/>
            </w:tcBorders>
            <w:vAlign w:val="center"/>
          </w:tcPr>
          <w:p w:rsidR="0061228B" w:rsidRPr="005B3098" w:rsidRDefault="0061228B" w:rsidP="00F46C6C">
            <w:pPr>
              <w:autoSpaceDE w:val="0"/>
              <w:autoSpaceDN w:val="0"/>
              <w:adjustRightInd w:val="0"/>
              <w:jc w:val="right"/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61228B" w:rsidRPr="00084486" w:rsidTr="004D7BCF">
        <w:trPr>
          <w:trHeight w:val="575"/>
        </w:trPr>
        <w:tc>
          <w:tcPr>
            <w:tcW w:w="3936" w:type="dxa"/>
            <w:tcBorders>
              <w:top w:val="single" w:sz="6" w:space="0" w:color="000000"/>
              <w:left w:val="thinThickSmallGap" w:sz="24" w:space="0" w:color="auto"/>
              <w:bottom w:val="thinThickSmallGap" w:sz="2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1228B" w:rsidRPr="005B3098" w:rsidRDefault="0061228B" w:rsidP="0061228B">
            <w:pPr>
              <w:autoSpaceDE w:val="0"/>
              <w:autoSpaceDN w:val="0"/>
              <w:adjustRightInd w:val="0"/>
              <w:jc w:val="right"/>
              <w:rPr>
                <w:rFonts w:asciiTheme="majorHAnsi" w:eastAsia="Calibri" w:hAnsiTheme="majorHAnsi" w:cs="Calibri"/>
                <w:b/>
                <w:bCs/>
                <w:sz w:val="20"/>
                <w:szCs w:val="20"/>
                <w:highlight w:val="green"/>
              </w:rPr>
            </w:pPr>
            <w:r w:rsidRPr="005B3098">
              <w:rPr>
                <w:rFonts w:ascii="Cambria" w:eastAsia="Calibri" w:hAnsi="Cambria" w:cs="Calibri"/>
                <w:b/>
                <w:bCs/>
              </w:rPr>
              <w:t>Voiries et Réseaux Diver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  <w:shd w:val="clear" w:color="auto" w:fill="auto"/>
          </w:tcPr>
          <w:p w:rsidR="0061228B" w:rsidRDefault="0061228B" w:rsidP="0061228B">
            <w:pPr>
              <w:jc w:val="center"/>
            </w:pP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9</w:t>
            </w: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  <w:shd w:val="clear" w:color="auto" w:fill="auto"/>
          </w:tcPr>
          <w:p w:rsidR="0061228B" w:rsidRDefault="0061228B" w:rsidP="0061228B">
            <w:pPr>
              <w:jc w:val="center"/>
            </w:pPr>
            <w:r w:rsidRPr="00D26BEF">
              <w:rPr>
                <w:rFonts w:asciiTheme="minorHAnsi" w:hAnsiTheme="minorHAnsi"/>
                <w:b/>
                <w:bCs/>
                <w:sz w:val="22"/>
                <w:szCs w:val="22"/>
              </w:rPr>
              <w:t>10H00-11H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8B" w:rsidRPr="005B3098" w:rsidRDefault="0061228B" w:rsidP="0061228B">
            <w:pPr>
              <w:bidi w:val="0"/>
              <w:rPr>
                <w:rFonts w:asciiTheme="majorHAnsi" w:hAnsiTheme="majorHAnsi" w:cs="Arial"/>
                <w:b/>
                <w:bCs/>
                <w:sz w:val="20"/>
                <w:szCs w:val="20"/>
                <w:highlight w:val="green"/>
                <w:lang w:bidi="ar-DZ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P</w:t>
            </w:r>
            <w:r w:rsidRPr="005B3098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r. SEMCH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1228B" w:rsidRPr="007C013B" w:rsidRDefault="0061228B" w:rsidP="0061228B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="Arial"/>
                <w:sz w:val="20"/>
                <w:szCs w:val="20"/>
                <w:lang w:val="en-US" w:bidi="ar-DZ"/>
              </w:rPr>
            </w:pPr>
          </w:p>
        </w:tc>
      </w:tr>
    </w:tbl>
    <w:p w:rsidR="00C01F0A" w:rsidRDefault="00C01F0A" w:rsidP="00084486">
      <w:pPr>
        <w:bidi w:val="0"/>
        <w:rPr>
          <w:rFonts w:asciiTheme="majorHAnsi" w:hAnsiTheme="majorHAnsi"/>
          <w:sz w:val="20"/>
          <w:szCs w:val="20"/>
          <w:lang w:val="en-US"/>
        </w:rPr>
      </w:pPr>
    </w:p>
    <w:p w:rsidR="00F8537D" w:rsidRDefault="00F8537D" w:rsidP="00851D1F">
      <w:pPr>
        <w:bidi w:val="0"/>
        <w:jc w:val="center"/>
        <w:rPr>
          <w:rFonts w:asciiTheme="majorHAnsi" w:hAnsiTheme="majorHAnsi" w:cs="Arial"/>
          <w:b/>
          <w:bCs/>
          <w:color w:val="000000"/>
          <w:sz w:val="28"/>
          <w:szCs w:val="28"/>
          <w:lang w:bidi="ar-DZ"/>
        </w:rPr>
      </w:pPr>
    </w:p>
    <w:p w:rsidR="00B428A5" w:rsidRDefault="00B428A5" w:rsidP="00F8537D">
      <w:pPr>
        <w:bidi w:val="0"/>
        <w:jc w:val="center"/>
        <w:rPr>
          <w:rFonts w:asciiTheme="majorHAnsi" w:hAnsiTheme="majorHAnsi" w:cs="Arial"/>
          <w:b/>
          <w:bCs/>
          <w:color w:val="000000"/>
          <w:sz w:val="28"/>
          <w:szCs w:val="28"/>
          <w:lang w:bidi="ar-DZ"/>
        </w:rPr>
      </w:pPr>
    </w:p>
    <w:p w:rsidR="00B428A5" w:rsidRDefault="00B428A5" w:rsidP="00B428A5">
      <w:pPr>
        <w:bidi w:val="0"/>
        <w:jc w:val="center"/>
        <w:rPr>
          <w:rFonts w:asciiTheme="majorHAnsi" w:hAnsiTheme="majorHAnsi" w:cs="Arial"/>
          <w:b/>
          <w:bCs/>
          <w:color w:val="000000"/>
          <w:sz w:val="28"/>
          <w:szCs w:val="28"/>
          <w:lang w:bidi="ar-DZ"/>
        </w:rPr>
      </w:pPr>
    </w:p>
    <w:p w:rsidR="00851D1F" w:rsidRPr="00F36DD3" w:rsidRDefault="00851D1F" w:rsidP="00B428A5">
      <w:pPr>
        <w:bidi w:val="0"/>
        <w:jc w:val="center"/>
        <w:rPr>
          <w:rFonts w:asciiTheme="majorHAnsi" w:hAnsiTheme="majorHAnsi"/>
          <w:b/>
          <w:bCs/>
          <w:color w:val="000000"/>
          <w:sz w:val="28"/>
          <w:szCs w:val="28"/>
          <w:lang w:bidi="ar-DZ"/>
        </w:rPr>
      </w:pPr>
      <w:bookmarkStart w:id="0" w:name="_GoBack"/>
      <w:bookmarkEnd w:id="0"/>
      <w:r w:rsidRPr="00F36DD3">
        <w:rPr>
          <w:rFonts w:asciiTheme="majorHAnsi" w:hAnsiTheme="majorHAnsi" w:cs="Arial"/>
          <w:b/>
          <w:bCs/>
          <w:color w:val="000000"/>
          <w:sz w:val="28"/>
          <w:szCs w:val="28"/>
          <w:lang w:bidi="ar-DZ"/>
        </w:rPr>
        <w:t xml:space="preserve">PLANNING DES EXAMENS  S 06: </w:t>
      </w:r>
      <w:r w:rsidRPr="00F36DD3">
        <w:rPr>
          <w:rFonts w:asciiTheme="majorHAnsi" w:hAnsiTheme="majorHAnsi" w:cs="Arial"/>
          <w:b/>
          <w:bCs/>
          <w:sz w:val="28"/>
          <w:szCs w:val="28"/>
          <w:lang w:bidi="ar-DZ"/>
        </w:rPr>
        <w:t xml:space="preserve">        </w:t>
      </w:r>
      <w:r w:rsidRPr="00F36DD3">
        <w:rPr>
          <w:rFonts w:asciiTheme="majorHAnsi" w:hAnsiTheme="majorHAnsi"/>
          <w:b/>
          <w:bCs/>
          <w:sz w:val="28"/>
          <w:szCs w:val="28"/>
          <w:lang w:bidi="ar-DZ"/>
        </w:rPr>
        <w:t>3</w:t>
      </w:r>
      <w:r w:rsidRPr="00F36DD3">
        <w:rPr>
          <w:rFonts w:asciiTheme="majorHAnsi" w:hAnsiTheme="majorHAnsi"/>
          <w:b/>
          <w:bCs/>
          <w:sz w:val="28"/>
          <w:szCs w:val="28"/>
          <w:vertAlign w:val="superscript"/>
          <w:lang w:bidi="ar-DZ"/>
        </w:rPr>
        <w:t>eme</w:t>
      </w:r>
      <w:r w:rsidRPr="00F36DD3">
        <w:rPr>
          <w:rFonts w:asciiTheme="majorHAnsi" w:hAnsiTheme="majorHAnsi"/>
          <w:b/>
          <w:bCs/>
          <w:sz w:val="28"/>
          <w:szCs w:val="28"/>
          <w:lang w:bidi="ar-DZ"/>
        </w:rPr>
        <w:t xml:space="preserve"> GC </w:t>
      </w:r>
      <w:r>
        <w:rPr>
          <w:rFonts w:asciiTheme="majorHAnsi" w:hAnsiTheme="majorHAnsi"/>
          <w:b/>
          <w:bCs/>
          <w:sz w:val="28"/>
          <w:szCs w:val="28"/>
          <w:lang w:bidi="ar-DZ"/>
        </w:rPr>
        <w:t>-G02</w:t>
      </w:r>
      <w:r w:rsidRPr="00F36DD3">
        <w:rPr>
          <w:rFonts w:asciiTheme="majorHAnsi" w:hAnsiTheme="majorHAnsi"/>
          <w:b/>
          <w:bCs/>
          <w:sz w:val="28"/>
          <w:szCs w:val="28"/>
          <w:lang w:bidi="ar-DZ"/>
        </w:rPr>
        <w:t xml:space="preserve">               </w:t>
      </w:r>
      <w:r w:rsidRPr="00F36DD3">
        <w:rPr>
          <w:rFonts w:asciiTheme="majorHAnsi" w:hAnsiTheme="majorHAnsi" w:cs="Arial"/>
          <w:b/>
          <w:bCs/>
          <w:sz w:val="28"/>
          <w:szCs w:val="28"/>
          <w:lang w:bidi="ar-DZ"/>
        </w:rPr>
        <w:t>SALLE D'EXAMEN: Amphi 0</w:t>
      </w:r>
      <w:r>
        <w:rPr>
          <w:rFonts w:asciiTheme="majorHAnsi" w:hAnsiTheme="majorHAnsi" w:cs="Arial"/>
          <w:b/>
          <w:bCs/>
          <w:sz w:val="28"/>
          <w:szCs w:val="28"/>
          <w:lang w:bidi="ar-DZ"/>
        </w:rPr>
        <w:t>3</w:t>
      </w:r>
      <w:r w:rsidRPr="00F36DD3">
        <w:rPr>
          <w:rFonts w:asciiTheme="majorHAnsi" w:hAnsiTheme="majorHAnsi" w:cs="Arial"/>
          <w:b/>
          <w:bCs/>
          <w:sz w:val="28"/>
          <w:szCs w:val="28"/>
          <w:lang w:bidi="ar-DZ"/>
        </w:rPr>
        <w:t xml:space="preserve"> </w:t>
      </w:r>
    </w:p>
    <w:p w:rsidR="00851D1F" w:rsidRPr="00F36DD3" w:rsidRDefault="00851D1F" w:rsidP="00851D1F">
      <w:pPr>
        <w:tabs>
          <w:tab w:val="left" w:pos="12184"/>
        </w:tabs>
        <w:bidi w:val="0"/>
        <w:rPr>
          <w:rFonts w:asciiTheme="majorHAnsi" w:hAnsiTheme="majorHAnsi"/>
          <w:b/>
          <w:bCs/>
          <w:color w:val="000000"/>
          <w:sz w:val="22"/>
          <w:szCs w:val="22"/>
          <w:lang w:bidi="ar-DZ"/>
        </w:rPr>
      </w:pPr>
    </w:p>
    <w:p w:rsidR="00851D1F" w:rsidRPr="00F36DD3" w:rsidRDefault="00851D1F" w:rsidP="00851D1F">
      <w:pPr>
        <w:tabs>
          <w:tab w:val="left" w:pos="9150"/>
        </w:tabs>
        <w:bidi w:val="0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margin" w:tblpXSpec="center" w:tblpY="133"/>
        <w:tblW w:w="131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1701"/>
        <w:gridCol w:w="1985"/>
        <w:gridCol w:w="3685"/>
      </w:tblGrid>
      <w:tr w:rsidR="00851D1F" w:rsidRPr="005B3098" w:rsidTr="0018228C">
        <w:trPr>
          <w:trHeight w:val="1340"/>
        </w:trPr>
        <w:tc>
          <w:tcPr>
            <w:tcW w:w="393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51D1F" w:rsidRPr="005B3098" w:rsidRDefault="00851D1F" w:rsidP="0018228C">
            <w:pPr>
              <w:bidi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</w:pPr>
            <w:r w:rsidRPr="005B3098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MATIERE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51D1F" w:rsidRPr="005B3098" w:rsidRDefault="00851D1F" w:rsidP="0018228C">
            <w:pPr>
              <w:bidi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</w:pPr>
            <w:r w:rsidRPr="005B3098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DATE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51D1F" w:rsidRPr="005B3098" w:rsidRDefault="00851D1F" w:rsidP="0018228C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3098">
              <w:rPr>
                <w:rFonts w:asciiTheme="majorHAnsi" w:hAnsiTheme="majorHAnsi"/>
                <w:sz w:val="20"/>
                <w:szCs w:val="20"/>
              </w:rPr>
              <w:t>HEURE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1D1F" w:rsidRPr="005B3098" w:rsidRDefault="00851D1F" w:rsidP="0018228C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3098">
              <w:rPr>
                <w:rFonts w:asciiTheme="majorHAnsi" w:hAnsiTheme="majorHAnsi"/>
                <w:sz w:val="20"/>
                <w:szCs w:val="20"/>
              </w:rPr>
              <w:t>CHARGE DE COURS</w:t>
            </w:r>
          </w:p>
        </w:tc>
        <w:tc>
          <w:tcPr>
            <w:tcW w:w="368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51D1F" w:rsidRPr="005B3098" w:rsidRDefault="00851D1F" w:rsidP="0018228C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3098">
              <w:rPr>
                <w:rFonts w:asciiTheme="majorHAnsi" w:hAnsiTheme="majorHAnsi"/>
                <w:sz w:val="20"/>
                <w:szCs w:val="20"/>
              </w:rPr>
              <w:t>SURVEILLANTS</w:t>
            </w:r>
          </w:p>
        </w:tc>
      </w:tr>
      <w:tr w:rsidR="00851D1F" w:rsidRPr="00F8537D" w:rsidTr="0018228C">
        <w:trPr>
          <w:trHeight w:val="625"/>
        </w:trPr>
        <w:tc>
          <w:tcPr>
            <w:tcW w:w="393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851D1F" w:rsidRPr="005B3098" w:rsidRDefault="00851D1F" w:rsidP="0018228C">
            <w:pPr>
              <w:autoSpaceDE w:val="0"/>
              <w:autoSpaceDN w:val="0"/>
              <w:bidi w:val="0"/>
              <w:adjustRightInd w:val="0"/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</w:pPr>
            <w:r w:rsidRPr="005B3098">
              <w:rPr>
                <w:rFonts w:ascii="Cambria" w:eastAsia="Calibri" w:hAnsi="Cambria" w:cs="Calibri"/>
                <w:b/>
                <w:bCs/>
              </w:rPr>
              <w:t>Béton Armé 2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851D1F" w:rsidRPr="005B3098" w:rsidRDefault="00851D1F" w:rsidP="0018228C">
            <w:pPr>
              <w:bidi w:val="0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0/09/2020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6" w:space="0" w:color="000000"/>
            </w:tcBorders>
            <w:shd w:val="clear" w:color="auto" w:fill="auto"/>
          </w:tcPr>
          <w:p w:rsidR="00851D1F" w:rsidRPr="005B3098" w:rsidRDefault="00851D1F" w:rsidP="0018228C">
            <w:pPr>
              <w:bidi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H00-11H00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1D1F" w:rsidRPr="005B3098" w:rsidRDefault="00653B11" w:rsidP="0018228C">
            <w:pPr>
              <w:bidi w:val="0"/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P</w:t>
            </w:r>
            <w:r w:rsidR="00851D1F" w:rsidRPr="005B3098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r. SEMCHA</w:t>
            </w:r>
          </w:p>
        </w:tc>
        <w:tc>
          <w:tcPr>
            <w:tcW w:w="3685" w:type="dxa"/>
            <w:tcBorders>
              <w:top w:val="thinThickSmallGap" w:sz="24" w:space="0" w:color="auto"/>
              <w:left w:val="single" w:sz="4" w:space="0" w:color="auto"/>
              <w:bottom w:val="single" w:sz="6" w:space="0" w:color="000000"/>
              <w:right w:val="thinThickSmallGap" w:sz="24" w:space="0" w:color="auto"/>
            </w:tcBorders>
          </w:tcPr>
          <w:p w:rsidR="00851D1F" w:rsidRPr="00FF7917" w:rsidRDefault="00851D1F" w:rsidP="00E81C2D">
            <w:pPr>
              <w:bidi w:val="0"/>
              <w:rPr>
                <w:lang w:val="en-US"/>
              </w:rPr>
            </w:pPr>
          </w:p>
        </w:tc>
      </w:tr>
      <w:tr w:rsidR="0061228B" w:rsidRPr="007C5300" w:rsidTr="0018228C">
        <w:trPr>
          <w:trHeight w:val="625"/>
        </w:trPr>
        <w:tc>
          <w:tcPr>
            <w:tcW w:w="3936" w:type="dxa"/>
            <w:tcBorders>
              <w:top w:val="single" w:sz="6" w:space="0" w:color="000000"/>
              <w:left w:val="thinThickSmallGap" w:sz="24" w:space="0" w:color="auto"/>
              <w:bottom w:val="nil"/>
            </w:tcBorders>
            <w:shd w:val="clear" w:color="auto" w:fill="auto"/>
            <w:vAlign w:val="center"/>
          </w:tcPr>
          <w:p w:rsidR="0061228B" w:rsidRPr="005B3098" w:rsidRDefault="0061228B" w:rsidP="0061228B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Calibri"/>
                <w:b/>
                <w:bCs/>
                <w:highlight w:val="green"/>
              </w:rPr>
            </w:pPr>
            <w:r w:rsidRPr="0024586E">
              <w:rPr>
                <w:rFonts w:ascii="Cambria" w:eastAsia="Calibri" w:hAnsi="Cambria" w:cs="Calibri"/>
                <w:b/>
                <w:bCs/>
                <w:lang w:val="en-US"/>
              </w:rPr>
              <w:t xml:space="preserve"> </w:t>
            </w:r>
            <w:r w:rsidRPr="005B3098">
              <w:rPr>
                <w:rFonts w:ascii="Cambria" w:eastAsia="Calibri" w:hAnsi="Cambria" w:cs="Calibri"/>
                <w:b/>
                <w:bCs/>
              </w:rPr>
              <w:t>Métré et Estimation des Prix</w:t>
            </w:r>
          </w:p>
          <w:p w:rsidR="0061228B" w:rsidRPr="005B3098" w:rsidRDefault="0061228B" w:rsidP="0061228B">
            <w:pPr>
              <w:jc w:val="right"/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61228B" w:rsidRDefault="0061228B" w:rsidP="007C5300">
            <w:pPr>
              <w:jc w:val="center"/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</w:t>
            </w:r>
            <w:r w:rsidR="007C5300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1</w:t>
            </w: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61228B" w:rsidRDefault="0061228B" w:rsidP="0061228B">
            <w:pPr>
              <w:jc w:val="center"/>
            </w:pPr>
            <w:r w:rsidRPr="00D26BEF">
              <w:rPr>
                <w:rFonts w:asciiTheme="minorHAnsi" w:hAnsiTheme="minorHAnsi"/>
                <w:b/>
                <w:bCs/>
                <w:sz w:val="22"/>
                <w:szCs w:val="22"/>
              </w:rPr>
              <w:t>10H00-11H00</w:t>
            </w:r>
          </w:p>
        </w:tc>
        <w:tc>
          <w:tcPr>
            <w:tcW w:w="1985" w:type="dxa"/>
            <w:tcBorders>
              <w:top w:val="single" w:sz="6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228B" w:rsidRPr="005B3098" w:rsidRDefault="0061228B" w:rsidP="0061228B">
            <w:pPr>
              <w:bidi w:val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B3098">
              <w:rPr>
                <w:rFonts w:ascii="Cambria" w:eastAsia="Calibri" w:hAnsi="Cambria" w:cs="Calibri"/>
                <w:b/>
                <w:bCs/>
              </w:rPr>
              <w:t>Dr BALEGH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nil"/>
              <w:right w:val="thinThickSmallGap" w:sz="24" w:space="0" w:color="auto"/>
            </w:tcBorders>
          </w:tcPr>
          <w:p w:rsidR="0061228B" w:rsidRPr="007C5300" w:rsidRDefault="0061228B" w:rsidP="0061228B">
            <w:pPr>
              <w:bidi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228B" w:rsidRPr="0061228B" w:rsidTr="0018228C">
        <w:trPr>
          <w:trHeight w:val="424"/>
        </w:trPr>
        <w:tc>
          <w:tcPr>
            <w:tcW w:w="3936" w:type="dxa"/>
            <w:tcBorders>
              <w:top w:val="single" w:sz="6" w:space="0" w:color="000000"/>
              <w:left w:val="thinThickSmallGap" w:sz="24" w:space="0" w:color="auto"/>
              <w:bottom w:val="nil"/>
            </w:tcBorders>
            <w:shd w:val="clear" w:color="auto" w:fill="auto"/>
            <w:vAlign w:val="center"/>
          </w:tcPr>
          <w:p w:rsidR="0061228B" w:rsidRPr="005B3098" w:rsidRDefault="0061228B" w:rsidP="0061228B">
            <w:pPr>
              <w:autoSpaceDE w:val="0"/>
              <w:autoSpaceDN w:val="0"/>
              <w:adjustRightInd w:val="0"/>
              <w:jc w:val="right"/>
              <w:rPr>
                <w:rFonts w:asciiTheme="majorHAnsi" w:eastAsia="Calibri" w:hAnsiTheme="majorHAnsi" w:cs="Calibri"/>
                <w:b/>
                <w:bCs/>
                <w:sz w:val="20"/>
                <w:szCs w:val="20"/>
                <w:highlight w:val="green"/>
              </w:rPr>
            </w:pPr>
            <w:r w:rsidRPr="005B3098">
              <w:rPr>
                <w:rFonts w:ascii="Cambria" w:hAnsi="Cambria"/>
                <w:b/>
                <w:bCs/>
              </w:rPr>
              <w:t>C</w:t>
            </w:r>
            <w:r w:rsidRPr="005B3098">
              <w:rPr>
                <w:rFonts w:ascii="Cambria" w:eastAsia="Calibri" w:hAnsi="Cambria" w:cs="Calibri"/>
                <w:b/>
                <w:bCs/>
              </w:rPr>
              <w:t>alcul des Structures</w:t>
            </w:r>
          </w:p>
        </w:tc>
        <w:tc>
          <w:tcPr>
            <w:tcW w:w="1842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61228B" w:rsidRDefault="0061228B" w:rsidP="007C5300">
            <w:pPr>
              <w:jc w:val="center"/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</w:t>
            </w:r>
            <w:r w:rsidR="007C5300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</w:t>
            </w: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61228B" w:rsidRDefault="0061228B" w:rsidP="0061228B">
            <w:pPr>
              <w:jc w:val="center"/>
            </w:pPr>
            <w:r w:rsidRPr="00D26BEF">
              <w:rPr>
                <w:rFonts w:asciiTheme="minorHAnsi" w:hAnsiTheme="minorHAnsi"/>
                <w:b/>
                <w:bCs/>
                <w:sz w:val="22"/>
                <w:szCs w:val="22"/>
              </w:rPr>
              <w:t>10H00-11H00</w:t>
            </w:r>
          </w:p>
        </w:tc>
        <w:tc>
          <w:tcPr>
            <w:tcW w:w="1985" w:type="dxa"/>
            <w:tcBorders>
              <w:top w:val="single" w:sz="6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228B" w:rsidRPr="005B3098" w:rsidRDefault="0061228B" w:rsidP="0061228B">
            <w:pPr>
              <w:bidi w:val="0"/>
              <w:rPr>
                <w:rFonts w:asciiTheme="majorHAnsi" w:hAnsiTheme="majorHAnsi"/>
                <w:b/>
                <w:bCs/>
                <w:sz w:val="20"/>
                <w:szCs w:val="20"/>
                <w:highlight w:val="green"/>
              </w:rPr>
            </w:pPr>
            <w:r w:rsidRPr="005B3098">
              <w:rPr>
                <w:rFonts w:asciiTheme="majorHAnsi" w:hAnsiTheme="majorHAnsi"/>
                <w:b/>
                <w:bCs/>
                <w:sz w:val="20"/>
                <w:szCs w:val="20"/>
              </w:rPr>
              <w:t>Dr. BENNACER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nil"/>
              <w:right w:val="thinThickSmallGap" w:sz="24" w:space="0" w:color="auto"/>
            </w:tcBorders>
          </w:tcPr>
          <w:p w:rsidR="0061228B" w:rsidRPr="0024586E" w:rsidRDefault="0061228B" w:rsidP="00DE35B5">
            <w:pPr>
              <w:bidi w:val="0"/>
            </w:pPr>
          </w:p>
        </w:tc>
      </w:tr>
      <w:tr w:rsidR="0061228B" w:rsidRPr="00084486" w:rsidTr="00967358">
        <w:trPr>
          <w:trHeight w:val="424"/>
        </w:trPr>
        <w:tc>
          <w:tcPr>
            <w:tcW w:w="3936" w:type="dxa"/>
            <w:tcBorders>
              <w:top w:val="single" w:sz="6" w:space="0" w:color="000000"/>
              <w:left w:val="thinThickSmallGap" w:sz="24" w:space="0" w:color="auto"/>
              <w:bottom w:val="nil"/>
            </w:tcBorders>
            <w:shd w:val="clear" w:color="auto" w:fill="auto"/>
            <w:vAlign w:val="center"/>
          </w:tcPr>
          <w:p w:rsidR="0061228B" w:rsidRPr="00C1746C" w:rsidRDefault="0061228B" w:rsidP="0061228B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Calibri"/>
                <w:b/>
                <w:bCs/>
              </w:rPr>
            </w:pPr>
            <w:r w:rsidRPr="00C1746C">
              <w:rPr>
                <w:rFonts w:ascii="Cambria" w:eastAsia="Calibri" w:hAnsi="Cambria" w:cs="Calibri"/>
                <w:b/>
                <w:bCs/>
              </w:rPr>
              <w:t xml:space="preserve">Organisation des chantiers </w:t>
            </w:r>
          </w:p>
          <w:p w:rsidR="0061228B" w:rsidRPr="005B3098" w:rsidRDefault="0061228B" w:rsidP="0061228B">
            <w:pPr>
              <w:autoSpaceDE w:val="0"/>
              <w:autoSpaceDN w:val="0"/>
              <w:bidi w:val="0"/>
              <w:adjustRightInd w:val="0"/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61228B" w:rsidRDefault="0061228B" w:rsidP="007C5300">
            <w:pPr>
              <w:jc w:val="center"/>
            </w:pP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</w:t>
            </w:r>
            <w:r w:rsidR="007C5300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3</w:t>
            </w: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61228B" w:rsidRDefault="0061228B" w:rsidP="0061228B">
            <w:pPr>
              <w:jc w:val="center"/>
            </w:pPr>
            <w:r w:rsidRPr="00D26BEF">
              <w:rPr>
                <w:rFonts w:asciiTheme="minorHAnsi" w:hAnsiTheme="minorHAnsi"/>
                <w:b/>
                <w:bCs/>
                <w:sz w:val="22"/>
                <w:szCs w:val="22"/>
              </w:rPr>
              <w:t>10H00-11H00</w:t>
            </w:r>
          </w:p>
        </w:tc>
        <w:tc>
          <w:tcPr>
            <w:tcW w:w="1985" w:type="dxa"/>
            <w:tcBorders>
              <w:top w:val="single" w:sz="6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228B" w:rsidRPr="005B3098" w:rsidRDefault="0061228B" w:rsidP="0061228B">
            <w:pPr>
              <w:bidi w:val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61228B" w:rsidRPr="005B3098" w:rsidRDefault="0061228B" w:rsidP="0061228B">
            <w:pPr>
              <w:bidi w:val="0"/>
              <w:rPr>
                <w:rFonts w:ascii="Cambria" w:eastAsia="Calibri" w:hAnsi="Cambria" w:cs="Calibri"/>
                <w:b/>
                <w:bCs/>
              </w:rPr>
            </w:pPr>
            <w:r w:rsidRPr="00C1746C">
              <w:rPr>
                <w:rFonts w:ascii="Cambria" w:eastAsia="Calibri" w:hAnsi="Cambria" w:cs="Calibri"/>
                <w:b/>
                <w:bCs/>
              </w:rPr>
              <w:t>Mme BELAIDI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61228B" w:rsidRPr="006E7B02" w:rsidRDefault="0061228B" w:rsidP="0061228B">
            <w:pPr>
              <w:bidi w:val="0"/>
              <w:rPr>
                <w:rFonts w:asciiTheme="majorHAnsi" w:hAnsiTheme="majorHAnsi" w:cs="Arial"/>
                <w:sz w:val="20"/>
                <w:szCs w:val="20"/>
                <w:lang w:bidi="ar-DZ"/>
              </w:rPr>
            </w:pPr>
          </w:p>
        </w:tc>
      </w:tr>
      <w:tr w:rsidR="0061228B" w:rsidRPr="00132BA9" w:rsidTr="007C2EA7">
        <w:trPr>
          <w:trHeight w:val="355"/>
        </w:trPr>
        <w:tc>
          <w:tcPr>
            <w:tcW w:w="3936" w:type="dxa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61228B" w:rsidRPr="005B3098" w:rsidRDefault="0061228B" w:rsidP="0061228B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Calibri"/>
                <w:b/>
                <w:bCs/>
              </w:rPr>
            </w:pPr>
            <w:r w:rsidRPr="005B3098">
              <w:rPr>
                <w:rFonts w:ascii="Cambria" w:eastAsia="Calibri" w:hAnsi="Cambria" w:cs="Calibri"/>
                <w:b/>
                <w:bCs/>
              </w:rPr>
              <w:t>Fondations et ouvrages Géotechniques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1228B" w:rsidRDefault="007C5300" w:rsidP="0061228B">
            <w:pPr>
              <w:jc w:val="center"/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4</w:t>
            </w:r>
            <w:r w:rsidR="0061228B"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1228B" w:rsidRDefault="0061228B" w:rsidP="0061228B">
            <w:pPr>
              <w:jc w:val="center"/>
            </w:pPr>
            <w:r w:rsidRPr="00D26BEF">
              <w:rPr>
                <w:rFonts w:asciiTheme="minorHAnsi" w:hAnsiTheme="minorHAnsi"/>
                <w:b/>
                <w:bCs/>
                <w:sz w:val="22"/>
                <w:szCs w:val="22"/>
              </w:rPr>
              <w:t>10H00-11H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228B" w:rsidRPr="005B3098" w:rsidRDefault="0061228B" w:rsidP="0061228B">
            <w:pPr>
              <w:bidi w:val="0"/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</w:pPr>
            <w:r w:rsidRPr="005B3098">
              <w:rPr>
                <w:rFonts w:asciiTheme="majorHAnsi" w:hAnsiTheme="majorHAnsi"/>
                <w:b/>
                <w:bCs/>
                <w:sz w:val="20"/>
                <w:szCs w:val="20"/>
              </w:rPr>
              <w:t>Dr  AKACEM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thinThickSmallGap" w:sz="24" w:space="0" w:color="auto"/>
            </w:tcBorders>
          </w:tcPr>
          <w:p w:rsidR="0061228B" w:rsidRPr="00E81C2D" w:rsidRDefault="0061228B" w:rsidP="0061228B">
            <w:pPr>
              <w:bidi w:val="0"/>
            </w:pPr>
          </w:p>
        </w:tc>
      </w:tr>
      <w:tr w:rsidR="0061228B" w:rsidRPr="00F8537D" w:rsidTr="0018228C">
        <w:trPr>
          <w:trHeight w:val="625"/>
        </w:trPr>
        <w:tc>
          <w:tcPr>
            <w:tcW w:w="3936" w:type="dxa"/>
            <w:tcBorders>
              <w:top w:val="thinThickThinSmallGap" w:sz="24" w:space="0" w:color="auto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61228B" w:rsidRPr="005B3098" w:rsidRDefault="0061228B" w:rsidP="0061228B">
            <w:pPr>
              <w:autoSpaceDE w:val="0"/>
              <w:autoSpaceDN w:val="0"/>
              <w:adjustRightInd w:val="0"/>
              <w:jc w:val="right"/>
              <w:rPr>
                <w:rFonts w:asciiTheme="majorHAnsi" w:eastAsia="Calibri" w:hAnsiTheme="majorHAnsi" w:cs="Calibri"/>
                <w:b/>
                <w:bCs/>
                <w:sz w:val="20"/>
                <w:szCs w:val="20"/>
                <w:highlight w:val="green"/>
              </w:rPr>
            </w:pPr>
            <w:r w:rsidRPr="00C1746C">
              <w:rPr>
                <w:rFonts w:ascii="Cambria" w:eastAsia="Calibri" w:hAnsi="Cambria" w:cs="Calibri"/>
                <w:b/>
                <w:bCs/>
              </w:rPr>
              <w:t>Constructions Métalliques</w:t>
            </w:r>
          </w:p>
        </w:tc>
        <w:tc>
          <w:tcPr>
            <w:tcW w:w="1842" w:type="dxa"/>
            <w:tcBorders>
              <w:top w:val="thinThickThinSmallGap" w:sz="24" w:space="0" w:color="auto"/>
              <w:bottom w:val="single" w:sz="6" w:space="0" w:color="000000"/>
            </w:tcBorders>
            <w:shd w:val="clear" w:color="auto" w:fill="auto"/>
          </w:tcPr>
          <w:p w:rsidR="0061228B" w:rsidRDefault="0061228B" w:rsidP="0061228B">
            <w:pPr>
              <w:jc w:val="center"/>
            </w:pP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7</w:t>
            </w: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thinThickThinSmallGap" w:sz="24" w:space="0" w:color="auto"/>
              <w:bottom w:val="single" w:sz="6" w:space="0" w:color="000000"/>
            </w:tcBorders>
            <w:shd w:val="clear" w:color="auto" w:fill="auto"/>
          </w:tcPr>
          <w:p w:rsidR="0061228B" w:rsidRDefault="0061228B" w:rsidP="0061228B">
            <w:pPr>
              <w:jc w:val="center"/>
            </w:pPr>
            <w:r w:rsidRPr="00D26BEF">
              <w:rPr>
                <w:rFonts w:asciiTheme="minorHAnsi" w:hAnsiTheme="minorHAnsi"/>
                <w:b/>
                <w:bCs/>
                <w:sz w:val="22"/>
                <w:szCs w:val="22"/>
              </w:rPr>
              <w:t>10H00-11H00</w:t>
            </w:r>
          </w:p>
        </w:tc>
        <w:tc>
          <w:tcPr>
            <w:tcW w:w="1985" w:type="dxa"/>
            <w:tcBorders>
              <w:top w:val="thinThickThinSmallGap" w:sz="2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228B" w:rsidRPr="005B3098" w:rsidRDefault="0061228B" w:rsidP="0061228B">
            <w:pPr>
              <w:bidi w:val="0"/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</w:pPr>
            <w:r w:rsidRPr="00C1746C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Mr BASSOUD</w:t>
            </w:r>
          </w:p>
        </w:tc>
        <w:tc>
          <w:tcPr>
            <w:tcW w:w="3685" w:type="dxa"/>
            <w:tcBorders>
              <w:top w:val="thinThickThinSmallGap" w:sz="24" w:space="0" w:color="auto"/>
              <w:left w:val="single" w:sz="4" w:space="0" w:color="auto"/>
              <w:bottom w:val="single" w:sz="6" w:space="0" w:color="000000"/>
              <w:right w:val="thinThickSmallGap" w:sz="24" w:space="0" w:color="auto"/>
            </w:tcBorders>
            <w:vAlign w:val="center"/>
          </w:tcPr>
          <w:p w:rsidR="0061228B" w:rsidRPr="00EF4C29" w:rsidRDefault="0061228B" w:rsidP="00EF4C29">
            <w:pPr>
              <w:bidi w:val="0"/>
              <w:rPr>
                <w:rFonts w:ascii="Cambria" w:eastAsia="Calibri" w:hAnsi="Cambria" w:cs="Calibri"/>
                <w:lang w:val="en-US"/>
              </w:rPr>
            </w:pPr>
          </w:p>
        </w:tc>
      </w:tr>
      <w:tr w:rsidR="0061228B" w:rsidRPr="00394B6F" w:rsidTr="0071285A">
        <w:trPr>
          <w:trHeight w:val="625"/>
        </w:trPr>
        <w:tc>
          <w:tcPr>
            <w:tcW w:w="3936" w:type="dxa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61228B" w:rsidRPr="005B3098" w:rsidRDefault="0061228B" w:rsidP="0061228B">
            <w:pPr>
              <w:autoSpaceDE w:val="0"/>
              <w:autoSpaceDN w:val="0"/>
              <w:adjustRightInd w:val="0"/>
              <w:jc w:val="right"/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</w:pPr>
            <w:r w:rsidRPr="005B3098">
              <w:rPr>
                <w:rFonts w:ascii="Cambria" w:eastAsia="Calibri" w:hAnsi="Cambria" w:cs="Calibri"/>
                <w:b/>
                <w:bCs/>
              </w:rPr>
              <w:t>Projet professionnel  et Gestion de l’entreprise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1228B" w:rsidRDefault="0061228B" w:rsidP="0061228B">
            <w:pPr>
              <w:jc w:val="center"/>
            </w:pP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8</w:t>
            </w: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1228B" w:rsidRDefault="0061228B" w:rsidP="0061228B">
            <w:pPr>
              <w:jc w:val="center"/>
            </w:pPr>
            <w:r w:rsidRPr="00D26BEF">
              <w:rPr>
                <w:rFonts w:asciiTheme="minorHAnsi" w:hAnsiTheme="minorHAnsi"/>
                <w:b/>
                <w:bCs/>
                <w:sz w:val="22"/>
                <w:szCs w:val="22"/>
              </w:rPr>
              <w:t>10H00-11H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228B" w:rsidRPr="005B3098" w:rsidRDefault="0061228B" w:rsidP="0061228B">
            <w:pPr>
              <w:bidi w:val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B3098">
              <w:rPr>
                <w:rFonts w:asciiTheme="majorHAnsi" w:hAnsiTheme="majorHAnsi"/>
                <w:b/>
                <w:bCs/>
                <w:sz w:val="20"/>
                <w:szCs w:val="20"/>
              </w:rPr>
              <w:t>Mme Ait HAMMOUD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thinThickSmallGap" w:sz="24" w:space="0" w:color="auto"/>
            </w:tcBorders>
          </w:tcPr>
          <w:p w:rsidR="0061228B" w:rsidRPr="007C013B" w:rsidRDefault="0061228B" w:rsidP="00DE35B5">
            <w:pPr>
              <w:bidi w:val="0"/>
            </w:pPr>
          </w:p>
        </w:tc>
      </w:tr>
      <w:tr w:rsidR="0061228B" w:rsidRPr="00084486" w:rsidTr="0018228C">
        <w:trPr>
          <w:trHeight w:val="575"/>
        </w:trPr>
        <w:tc>
          <w:tcPr>
            <w:tcW w:w="3936" w:type="dxa"/>
            <w:tcBorders>
              <w:top w:val="single" w:sz="6" w:space="0" w:color="000000"/>
              <w:left w:val="thinThickSmallGap" w:sz="24" w:space="0" w:color="auto"/>
              <w:bottom w:val="thinThickSmallGap" w:sz="2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1228B" w:rsidRPr="005B3098" w:rsidRDefault="0061228B" w:rsidP="0061228B">
            <w:pPr>
              <w:autoSpaceDE w:val="0"/>
              <w:autoSpaceDN w:val="0"/>
              <w:adjustRightInd w:val="0"/>
              <w:jc w:val="right"/>
              <w:rPr>
                <w:rFonts w:asciiTheme="majorHAnsi" w:eastAsia="Calibri" w:hAnsiTheme="majorHAnsi" w:cs="Calibri"/>
                <w:b/>
                <w:bCs/>
                <w:sz w:val="20"/>
                <w:szCs w:val="20"/>
                <w:highlight w:val="green"/>
              </w:rPr>
            </w:pPr>
            <w:r w:rsidRPr="005B3098">
              <w:rPr>
                <w:rFonts w:ascii="Cambria" w:eastAsia="Calibri" w:hAnsi="Cambria" w:cs="Calibri"/>
                <w:b/>
                <w:bCs/>
              </w:rPr>
              <w:t>Voiries et Réseaux Diver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  <w:shd w:val="clear" w:color="auto" w:fill="auto"/>
          </w:tcPr>
          <w:p w:rsidR="0061228B" w:rsidRDefault="0061228B" w:rsidP="0061228B">
            <w:pPr>
              <w:jc w:val="center"/>
            </w:pP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9</w:t>
            </w: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  <w:shd w:val="clear" w:color="auto" w:fill="auto"/>
          </w:tcPr>
          <w:p w:rsidR="0061228B" w:rsidRDefault="0061228B" w:rsidP="0061228B">
            <w:pPr>
              <w:jc w:val="center"/>
            </w:pPr>
            <w:r w:rsidRPr="00D26BEF">
              <w:rPr>
                <w:rFonts w:asciiTheme="minorHAnsi" w:hAnsiTheme="minorHAnsi"/>
                <w:b/>
                <w:bCs/>
                <w:sz w:val="22"/>
                <w:szCs w:val="22"/>
              </w:rPr>
              <w:t>10H00-11H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8B" w:rsidRPr="005B3098" w:rsidRDefault="0061228B" w:rsidP="0061228B">
            <w:pPr>
              <w:bidi w:val="0"/>
              <w:rPr>
                <w:rFonts w:asciiTheme="majorHAnsi" w:hAnsiTheme="majorHAnsi" w:cs="Arial"/>
                <w:b/>
                <w:bCs/>
                <w:sz w:val="20"/>
                <w:szCs w:val="20"/>
                <w:highlight w:val="green"/>
                <w:lang w:bidi="ar-DZ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P</w:t>
            </w:r>
            <w:r w:rsidRPr="005B3098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r. SEMCH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1228B" w:rsidRPr="001B1AC0" w:rsidRDefault="0061228B" w:rsidP="0061228B">
            <w:pPr>
              <w:bidi w:val="0"/>
              <w:rPr>
                <w:rFonts w:asciiTheme="majorHAnsi" w:hAnsiTheme="majorHAnsi" w:cs="Arial"/>
                <w:sz w:val="20"/>
                <w:szCs w:val="20"/>
                <w:lang w:bidi="ar-DZ"/>
              </w:rPr>
            </w:pPr>
          </w:p>
        </w:tc>
      </w:tr>
    </w:tbl>
    <w:p w:rsidR="00851D1F" w:rsidRPr="001B1AC0" w:rsidRDefault="00851D1F" w:rsidP="00851D1F">
      <w:pPr>
        <w:bidi w:val="0"/>
        <w:rPr>
          <w:rFonts w:asciiTheme="majorHAnsi" w:hAnsiTheme="majorHAnsi"/>
          <w:sz w:val="20"/>
          <w:szCs w:val="20"/>
        </w:rPr>
      </w:pPr>
    </w:p>
    <w:sectPr w:rsidR="00851D1F" w:rsidRPr="001B1AC0" w:rsidSect="00AC482C">
      <w:headerReference w:type="default" r:id="rId8"/>
      <w:footerReference w:type="default" r:id="rId9"/>
      <w:pgSz w:w="16838" w:h="11906" w:orient="landscape"/>
      <w:pgMar w:top="1800" w:right="1440" w:bottom="1800" w:left="144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17F" w:rsidRDefault="0021417F" w:rsidP="00762A63">
      <w:r>
        <w:separator/>
      </w:r>
    </w:p>
  </w:endnote>
  <w:endnote w:type="continuationSeparator" w:id="0">
    <w:p w:rsidR="0021417F" w:rsidRDefault="0021417F" w:rsidP="0076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20D" w:rsidRPr="00A6720D" w:rsidRDefault="00A6720D" w:rsidP="00A6720D">
    <w:pPr>
      <w:pStyle w:val="Footer"/>
      <w:bidi w:val="0"/>
      <w:spacing w:before="240"/>
      <w:jc w:val="center"/>
      <w:rPr>
        <w:u w:val="single"/>
        <w:lang w:bidi="ar-DZ"/>
      </w:rPr>
    </w:pPr>
    <w:r w:rsidRPr="00A6720D">
      <w:rPr>
        <w:rFonts w:hint="cs"/>
        <w:u w:val="single"/>
        <w:rtl/>
        <w:lang w:bidi="ar-DZ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17F" w:rsidRDefault="0021417F" w:rsidP="00762A63">
      <w:r>
        <w:separator/>
      </w:r>
    </w:p>
  </w:footnote>
  <w:footnote w:type="continuationSeparator" w:id="0">
    <w:p w:rsidR="0021417F" w:rsidRDefault="0021417F" w:rsidP="00762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19A" w:rsidRPr="005A590D" w:rsidRDefault="005D019A" w:rsidP="00A94976">
    <w:pPr>
      <w:pStyle w:val="Header"/>
      <w:bidi w:val="0"/>
      <w:jc w:val="center"/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62336" behindDoc="1" locked="0" layoutInCell="1" allowOverlap="1" wp14:anchorId="54433D7D" wp14:editId="329AC811">
          <wp:simplePos x="0" y="0"/>
          <wp:positionH relativeFrom="column">
            <wp:posOffset>-68580</wp:posOffset>
          </wp:positionH>
          <wp:positionV relativeFrom="paragraph">
            <wp:posOffset>-155575</wp:posOffset>
          </wp:positionV>
          <wp:extent cx="914400" cy="712470"/>
          <wp:effectExtent l="0" t="0" r="0" b="0"/>
          <wp:wrapTight wrapText="bothSides">
            <wp:wrapPolygon edited="0">
              <wp:start x="0" y="0"/>
              <wp:lineTo x="0" y="20791"/>
              <wp:lineTo x="21150" y="20791"/>
              <wp:lineTo x="21150" y="0"/>
              <wp:lineTo x="0" y="0"/>
            </wp:wrapPolygon>
          </wp:wrapTight>
          <wp:docPr id="3" name="Image 1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60288" behindDoc="1" locked="0" layoutInCell="1" allowOverlap="1" wp14:anchorId="76F9FDFA" wp14:editId="6F915CCC">
          <wp:simplePos x="0" y="0"/>
          <wp:positionH relativeFrom="column">
            <wp:posOffset>7960995</wp:posOffset>
          </wp:positionH>
          <wp:positionV relativeFrom="paragraph">
            <wp:posOffset>-157480</wp:posOffset>
          </wp:positionV>
          <wp:extent cx="914400" cy="712470"/>
          <wp:effectExtent l="0" t="0" r="0" b="0"/>
          <wp:wrapTight wrapText="bothSides">
            <wp:wrapPolygon edited="0">
              <wp:start x="0" y="0"/>
              <wp:lineTo x="0" y="20791"/>
              <wp:lineTo x="21150" y="20791"/>
              <wp:lineTo x="21150" y="0"/>
              <wp:lineTo x="0" y="0"/>
            </wp:wrapPolygon>
          </wp:wrapTight>
          <wp:docPr id="1" name="Image 1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590D">
      <w:rPr>
        <w:rFonts w:ascii="Calibri" w:hAnsi="Calibri"/>
        <w:b/>
        <w:bCs/>
        <w:sz w:val="20"/>
        <w:szCs w:val="20"/>
      </w:rPr>
      <w:t>UNIVERSITE D’ADRAR-</w:t>
    </w:r>
  </w:p>
  <w:p w:rsidR="005D019A" w:rsidRPr="005A590D" w:rsidRDefault="005D019A" w:rsidP="00A94976">
    <w:pPr>
      <w:pStyle w:val="Header"/>
      <w:bidi w:val="0"/>
      <w:jc w:val="center"/>
      <w:rPr>
        <w:rFonts w:ascii="Calibri" w:hAnsi="Calibri"/>
        <w:b/>
        <w:bCs/>
        <w:sz w:val="20"/>
        <w:szCs w:val="20"/>
        <w:lang w:bidi="ar-DZ"/>
      </w:rPr>
    </w:pPr>
    <w:r w:rsidRPr="005A590D">
      <w:rPr>
        <w:rFonts w:ascii="Calibri" w:hAnsi="Calibri"/>
        <w:b/>
        <w:bCs/>
        <w:sz w:val="20"/>
        <w:szCs w:val="20"/>
      </w:rPr>
      <w:t>FACULTE DES SCIENCES ET DE LA TECHNOLOGIE</w:t>
    </w:r>
  </w:p>
  <w:p w:rsidR="005D019A" w:rsidRDefault="005D019A" w:rsidP="000007ED">
    <w:pPr>
      <w:pStyle w:val="Header"/>
      <w:bidi w:val="0"/>
      <w:jc w:val="center"/>
      <w:rPr>
        <w:rFonts w:ascii="Calibri" w:hAnsi="Calibri"/>
        <w:b/>
        <w:bCs/>
        <w:sz w:val="20"/>
        <w:szCs w:val="20"/>
      </w:rPr>
    </w:pPr>
    <w:r w:rsidRPr="005A590D">
      <w:rPr>
        <w:rFonts w:ascii="Calibri" w:hAnsi="Calibri"/>
        <w:b/>
        <w:bCs/>
        <w:sz w:val="20"/>
        <w:szCs w:val="20"/>
      </w:rPr>
      <w:t xml:space="preserve">DEPARTEMENT </w:t>
    </w:r>
    <w:r>
      <w:rPr>
        <w:rFonts w:ascii="Calibri" w:hAnsi="Calibri"/>
        <w:b/>
        <w:bCs/>
        <w:sz w:val="20"/>
        <w:szCs w:val="20"/>
      </w:rPr>
      <w:t xml:space="preserve">DES SCIENCES DE </w:t>
    </w:r>
    <w:r w:rsidRPr="005A590D">
      <w:rPr>
        <w:rFonts w:ascii="Calibri" w:hAnsi="Calibri"/>
        <w:b/>
        <w:bCs/>
        <w:sz w:val="20"/>
        <w:szCs w:val="20"/>
      </w:rPr>
      <w:t>TECHNOLOGIE</w:t>
    </w:r>
  </w:p>
  <w:p w:rsidR="0024586E" w:rsidRPr="0024586E" w:rsidRDefault="0024586E" w:rsidP="0024586E">
    <w:pPr>
      <w:tabs>
        <w:tab w:val="left" w:pos="12184"/>
      </w:tabs>
      <w:bidi w:val="0"/>
      <w:jc w:val="center"/>
      <w:rPr>
        <w:rFonts w:asciiTheme="majorHAnsi" w:hAnsiTheme="majorHAnsi" w:cs="Arial"/>
        <w:b/>
        <w:bCs/>
        <w:color w:val="000000"/>
        <w:sz w:val="22"/>
        <w:szCs w:val="22"/>
        <w:u w:val="single"/>
        <w:lang w:bidi="ar-DZ"/>
      </w:rPr>
    </w:pPr>
    <w:r w:rsidRPr="007A0036">
      <w:rPr>
        <w:rFonts w:asciiTheme="majorHAnsi" w:hAnsiTheme="majorHAnsi" w:cs="Arial"/>
        <w:b/>
        <w:bCs/>
        <w:color w:val="000000"/>
        <w:sz w:val="22"/>
        <w:szCs w:val="22"/>
        <w:u w:val="single"/>
        <w:lang w:bidi="ar-DZ"/>
      </w:rPr>
      <w:t>ANNEE</w:t>
    </w:r>
    <w:r w:rsidRPr="00E667E5">
      <w:rPr>
        <w:rFonts w:asciiTheme="majorHAnsi" w:hAnsiTheme="majorHAnsi" w:cs="Arial"/>
        <w:b/>
        <w:bCs/>
        <w:color w:val="000000"/>
        <w:sz w:val="22"/>
        <w:szCs w:val="22"/>
        <w:u w:val="single"/>
        <w:lang w:bidi="ar-DZ"/>
      </w:rPr>
      <w:t xml:space="preserve"> </w:t>
    </w:r>
    <w:r w:rsidRPr="007A0036">
      <w:rPr>
        <w:rFonts w:asciiTheme="majorHAnsi" w:hAnsiTheme="majorHAnsi" w:cs="Arial"/>
        <w:b/>
        <w:bCs/>
        <w:color w:val="000000"/>
        <w:sz w:val="22"/>
        <w:szCs w:val="22"/>
        <w:u w:val="single"/>
        <w:lang w:bidi="ar-DZ"/>
      </w:rPr>
      <w:t>UNIVERSITAIRE</w:t>
    </w:r>
    <w:r w:rsidRPr="00E667E5">
      <w:rPr>
        <w:rFonts w:asciiTheme="majorHAnsi" w:hAnsiTheme="majorHAnsi" w:cs="Arial"/>
        <w:b/>
        <w:bCs/>
        <w:color w:val="000000"/>
        <w:sz w:val="22"/>
        <w:szCs w:val="22"/>
        <w:u w:val="single"/>
        <w:lang w:bidi="ar-DZ"/>
      </w:rPr>
      <w:t xml:space="preserve"> 201</w:t>
    </w:r>
    <w:r>
      <w:rPr>
        <w:rFonts w:asciiTheme="majorHAnsi" w:hAnsiTheme="majorHAnsi" w:cs="Arial"/>
        <w:b/>
        <w:bCs/>
        <w:color w:val="000000"/>
        <w:sz w:val="22"/>
        <w:szCs w:val="22"/>
        <w:u w:val="single"/>
        <w:lang w:bidi="ar-DZ"/>
      </w:rPr>
      <w:t>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7B4BCD"/>
    <w:multiLevelType w:val="hybridMultilevel"/>
    <w:tmpl w:val="1EB8FB74"/>
    <w:lvl w:ilvl="0" w:tplc="34EEDF46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63"/>
    <w:rsid w:val="000007ED"/>
    <w:rsid w:val="00000A39"/>
    <w:rsid w:val="00002967"/>
    <w:rsid w:val="00010F2C"/>
    <w:rsid w:val="00012A6C"/>
    <w:rsid w:val="00014E24"/>
    <w:rsid w:val="000159D0"/>
    <w:rsid w:val="00016AAF"/>
    <w:rsid w:val="0002110A"/>
    <w:rsid w:val="00025DE9"/>
    <w:rsid w:val="00030B9A"/>
    <w:rsid w:val="0003203B"/>
    <w:rsid w:val="00032A3C"/>
    <w:rsid w:val="00036D83"/>
    <w:rsid w:val="0004302E"/>
    <w:rsid w:val="0004771D"/>
    <w:rsid w:val="000509ED"/>
    <w:rsid w:val="00052AAC"/>
    <w:rsid w:val="00057289"/>
    <w:rsid w:val="0006188D"/>
    <w:rsid w:val="000664C2"/>
    <w:rsid w:val="00066D73"/>
    <w:rsid w:val="000774D7"/>
    <w:rsid w:val="000775F3"/>
    <w:rsid w:val="00084486"/>
    <w:rsid w:val="00085ADE"/>
    <w:rsid w:val="00087413"/>
    <w:rsid w:val="00093827"/>
    <w:rsid w:val="0009553D"/>
    <w:rsid w:val="00097B39"/>
    <w:rsid w:val="000A1C40"/>
    <w:rsid w:val="000A4AC6"/>
    <w:rsid w:val="000A58E3"/>
    <w:rsid w:val="000B3690"/>
    <w:rsid w:val="000B7404"/>
    <w:rsid w:val="000C04C3"/>
    <w:rsid w:val="000C0D71"/>
    <w:rsid w:val="000C4E0B"/>
    <w:rsid w:val="000C7A8E"/>
    <w:rsid w:val="000D556C"/>
    <w:rsid w:val="000D57C1"/>
    <w:rsid w:val="000D6EF2"/>
    <w:rsid w:val="000F0055"/>
    <w:rsid w:val="000F30A6"/>
    <w:rsid w:val="000F5101"/>
    <w:rsid w:val="0010159F"/>
    <w:rsid w:val="0010201C"/>
    <w:rsid w:val="00103A27"/>
    <w:rsid w:val="001070E1"/>
    <w:rsid w:val="00107322"/>
    <w:rsid w:val="001160EE"/>
    <w:rsid w:val="001267D5"/>
    <w:rsid w:val="00127D3A"/>
    <w:rsid w:val="001307AA"/>
    <w:rsid w:val="00132428"/>
    <w:rsid w:val="00132BA9"/>
    <w:rsid w:val="00133498"/>
    <w:rsid w:val="001341EA"/>
    <w:rsid w:val="00137C07"/>
    <w:rsid w:val="0014030B"/>
    <w:rsid w:val="00145793"/>
    <w:rsid w:val="00146092"/>
    <w:rsid w:val="00147DBE"/>
    <w:rsid w:val="001559C0"/>
    <w:rsid w:val="001606A6"/>
    <w:rsid w:val="00161396"/>
    <w:rsid w:val="001700B4"/>
    <w:rsid w:val="0017208C"/>
    <w:rsid w:val="00174174"/>
    <w:rsid w:val="00174358"/>
    <w:rsid w:val="00177778"/>
    <w:rsid w:val="00177802"/>
    <w:rsid w:val="00180505"/>
    <w:rsid w:val="001816EA"/>
    <w:rsid w:val="001817A2"/>
    <w:rsid w:val="00183098"/>
    <w:rsid w:val="00185583"/>
    <w:rsid w:val="00187D93"/>
    <w:rsid w:val="00191BD1"/>
    <w:rsid w:val="001967F3"/>
    <w:rsid w:val="001A037F"/>
    <w:rsid w:val="001A0ADC"/>
    <w:rsid w:val="001A150B"/>
    <w:rsid w:val="001A1907"/>
    <w:rsid w:val="001A1BEF"/>
    <w:rsid w:val="001A4704"/>
    <w:rsid w:val="001A6248"/>
    <w:rsid w:val="001A6974"/>
    <w:rsid w:val="001A75D9"/>
    <w:rsid w:val="001B1AC0"/>
    <w:rsid w:val="001B4CF1"/>
    <w:rsid w:val="001C25B4"/>
    <w:rsid w:val="001C3899"/>
    <w:rsid w:val="001C4378"/>
    <w:rsid w:val="001C7FC4"/>
    <w:rsid w:val="001D01BC"/>
    <w:rsid w:val="001F14C3"/>
    <w:rsid w:val="001F327F"/>
    <w:rsid w:val="00204002"/>
    <w:rsid w:val="00204726"/>
    <w:rsid w:val="0021417F"/>
    <w:rsid w:val="00214746"/>
    <w:rsid w:val="00215D71"/>
    <w:rsid w:val="00217488"/>
    <w:rsid w:val="00217A82"/>
    <w:rsid w:val="0022490D"/>
    <w:rsid w:val="00230068"/>
    <w:rsid w:val="00234F95"/>
    <w:rsid w:val="00241099"/>
    <w:rsid w:val="0024586E"/>
    <w:rsid w:val="002500B6"/>
    <w:rsid w:val="00250BB9"/>
    <w:rsid w:val="002520E1"/>
    <w:rsid w:val="00252836"/>
    <w:rsid w:val="00253612"/>
    <w:rsid w:val="002649C7"/>
    <w:rsid w:val="00265CE8"/>
    <w:rsid w:val="00266ACC"/>
    <w:rsid w:val="00267E5A"/>
    <w:rsid w:val="00273ECB"/>
    <w:rsid w:val="00277909"/>
    <w:rsid w:val="002865D2"/>
    <w:rsid w:val="00287992"/>
    <w:rsid w:val="00291D06"/>
    <w:rsid w:val="00295E13"/>
    <w:rsid w:val="002A41C7"/>
    <w:rsid w:val="002A753A"/>
    <w:rsid w:val="002B0830"/>
    <w:rsid w:val="002B4450"/>
    <w:rsid w:val="002C3996"/>
    <w:rsid w:val="002C5603"/>
    <w:rsid w:val="002C5C23"/>
    <w:rsid w:val="002C6471"/>
    <w:rsid w:val="002D4540"/>
    <w:rsid w:val="002E6486"/>
    <w:rsid w:val="002F40E9"/>
    <w:rsid w:val="002F6ABE"/>
    <w:rsid w:val="00301531"/>
    <w:rsid w:val="003055BD"/>
    <w:rsid w:val="003063D9"/>
    <w:rsid w:val="0031304E"/>
    <w:rsid w:val="00316E7D"/>
    <w:rsid w:val="003202F1"/>
    <w:rsid w:val="003207D0"/>
    <w:rsid w:val="00321B97"/>
    <w:rsid w:val="003254E4"/>
    <w:rsid w:val="00331D72"/>
    <w:rsid w:val="00336719"/>
    <w:rsid w:val="00336CBD"/>
    <w:rsid w:val="00340804"/>
    <w:rsid w:val="003539D8"/>
    <w:rsid w:val="00361509"/>
    <w:rsid w:val="00362E6E"/>
    <w:rsid w:val="00365CD3"/>
    <w:rsid w:val="00367106"/>
    <w:rsid w:val="00367499"/>
    <w:rsid w:val="00367934"/>
    <w:rsid w:val="00367A07"/>
    <w:rsid w:val="00380407"/>
    <w:rsid w:val="00380D80"/>
    <w:rsid w:val="003853F3"/>
    <w:rsid w:val="0038689B"/>
    <w:rsid w:val="00390585"/>
    <w:rsid w:val="003915F1"/>
    <w:rsid w:val="00393524"/>
    <w:rsid w:val="00394842"/>
    <w:rsid w:val="00394B6F"/>
    <w:rsid w:val="003A2191"/>
    <w:rsid w:val="003A760D"/>
    <w:rsid w:val="003A7BFD"/>
    <w:rsid w:val="003B5C27"/>
    <w:rsid w:val="003C1633"/>
    <w:rsid w:val="003C249F"/>
    <w:rsid w:val="003C77F0"/>
    <w:rsid w:val="003D0A5D"/>
    <w:rsid w:val="003D1B0E"/>
    <w:rsid w:val="003D49CE"/>
    <w:rsid w:val="003E49B0"/>
    <w:rsid w:val="003E51A6"/>
    <w:rsid w:val="003E5F81"/>
    <w:rsid w:val="003E790C"/>
    <w:rsid w:val="003F0758"/>
    <w:rsid w:val="003F4190"/>
    <w:rsid w:val="003F4ECA"/>
    <w:rsid w:val="00402081"/>
    <w:rsid w:val="00403718"/>
    <w:rsid w:val="004055D2"/>
    <w:rsid w:val="00406F97"/>
    <w:rsid w:val="004139DA"/>
    <w:rsid w:val="00415772"/>
    <w:rsid w:val="004163E1"/>
    <w:rsid w:val="004174D1"/>
    <w:rsid w:val="00422CAA"/>
    <w:rsid w:val="0043219D"/>
    <w:rsid w:val="00444E7E"/>
    <w:rsid w:val="00446848"/>
    <w:rsid w:val="0045029C"/>
    <w:rsid w:val="00461E8F"/>
    <w:rsid w:val="004627F3"/>
    <w:rsid w:val="00470F46"/>
    <w:rsid w:val="00476B1F"/>
    <w:rsid w:val="0047743C"/>
    <w:rsid w:val="0048664E"/>
    <w:rsid w:val="004A1B95"/>
    <w:rsid w:val="004A322F"/>
    <w:rsid w:val="004A37CA"/>
    <w:rsid w:val="004A45B2"/>
    <w:rsid w:val="004B0B20"/>
    <w:rsid w:val="004B2948"/>
    <w:rsid w:val="004B427F"/>
    <w:rsid w:val="004B59E5"/>
    <w:rsid w:val="004C0F31"/>
    <w:rsid w:val="004C25A1"/>
    <w:rsid w:val="004C28E8"/>
    <w:rsid w:val="004C2C0C"/>
    <w:rsid w:val="004C31C5"/>
    <w:rsid w:val="004C35AF"/>
    <w:rsid w:val="004C5B74"/>
    <w:rsid w:val="004D7609"/>
    <w:rsid w:val="004D7E4F"/>
    <w:rsid w:val="004E211C"/>
    <w:rsid w:val="004E272A"/>
    <w:rsid w:val="004F3DB3"/>
    <w:rsid w:val="004F6F5A"/>
    <w:rsid w:val="004F7064"/>
    <w:rsid w:val="00511AD5"/>
    <w:rsid w:val="00516B3B"/>
    <w:rsid w:val="005216C7"/>
    <w:rsid w:val="00523982"/>
    <w:rsid w:val="005320D1"/>
    <w:rsid w:val="00544B77"/>
    <w:rsid w:val="0054778D"/>
    <w:rsid w:val="00553B31"/>
    <w:rsid w:val="00557C02"/>
    <w:rsid w:val="005626EF"/>
    <w:rsid w:val="0056678D"/>
    <w:rsid w:val="00573042"/>
    <w:rsid w:val="005734A6"/>
    <w:rsid w:val="005745AB"/>
    <w:rsid w:val="0057528F"/>
    <w:rsid w:val="005877B0"/>
    <w:rsid w:val="0059005C"/>
    <w:rsid w:val="005B3098"/>
    <w:rsid w:val="005B31DA"/>
    <w:rsid w:val="005C762A"/>
    <w:rsid w:val="005D019A"/>
    <w:rsid w:val="005D2FE0"/>
    <w:rsid w:val="005D60BE"/>
    <w:rsid w:val="005E6DD1"/>
    <w:rsid w:val="005F4AFC"/>
    <w:rsid w:val="005F4E5D"/>
    <w:rsid w:val="005F5439"/>
    <w:rsid w:val="00603BEC"/>
    <w:rsid w:val="006052BC"/>
    <w:rsid w:val="0061228B"/>
    <w:rsid w:val="0061420A"/>
    <w:rsid w:val="00623824"/>
    <w:rsid w:val="006241C9"/>
    <w:rsid w:val="00624DE1"/>
    <w:rsid w:val="00625394"/>
    <w:rsid w:val="00625696"/>
    <w:rsid w:val="00625DF6"/>
    <w:rsid w:val="006301FD"/>
    <w:rsid w:val="006317B8"/>
    <w:rsid w:val="00633F3C"/>
    <w:rsid w:val="006357D6"/>
    <w:rsid w:val="00636FDF"/>
    <w:rsid w:val="00641C79"/>
    <w:rsid w:val="006420F1"/>
    <w:rsid w:val="00642164"/>
    <w:rsid w:val="00642DF2"/>
    <w:rsid w:val="00650B1C"/>
    <w:rsid w:val="006525DA"/>
    <w:rsid w:val="00653B11"/>
    <w:rsid w:val="006549C9"/>
    <w:rsid w:val="006638B7"/>
    <w:rsid w:val="00666B63"/>
    <w:rsid w:val="00667205"/>
    <w:rsid w:val="00667393"/>
    <w:rsid w:val="006676CE"/>
    <w:rsid w:val="00681258"/>
    <w:rsid w:val="0068575F"/>
    <w:rsid w:val="00686935"/>
    <w:rsid w:val="006917E2"/>
    <w:rsid w:val="00695F46"/>
    <w:rsid w:val="006A1289"/>
    <w:rsid w:val="006A16AA"/>
    <w:rsid w:val="006A778C"/>
    <w:rsid w:val="006A7F86"/>
    <w:rsid w:val="006B084D"/>
    <w:rsid w:val="006B1501"/>
    <w:rsid w:val="006B23A0"/>
    <w:rsid w:val="006B323E"/>
    <w:rsid w:val="006C476B"/>
    <w:rsid w:val="006C5241"/>
    <w:rsid w:val="006C7BB8"/>
    <w:rsid w:val="006D029F"/>
    <w:rsid w:val="006E131F"/>
    <w:rsid w:val="006E27E0"/>
    <w:rsid w:val="006E2A25"/>
    <w:rsid w:val="006E53A2"/>
    <w:rsid w:val="006E5BA4"/>
    <w:rsid w:val="006E7B02"/>
    <w:rsid w:val="006F15CD"/>
    <w:rsid w:val="006F5F7C"/>
    <w:rsid w:val="00701862"/>
    <w:rsid w:val="007055BA"/>
    <w:rsid w:val="00713478"/>
    <w:rsid w:val="00713FD8"/>
    <w:rsid w:val="0071569A"/>
    <w:rsid w:val="0071701A"/>
    <w:rsid w:val="007219C8"/>
    <w:rsid w:val="0072304A"/>
    <w:rsid w:val="00724AB4"/>
    <w:rsid w:val="0072514D"/>
    <w:rsid w:val="00737CED"/>
    <w:rsid w:val="007402BF"/>
    <w:rsid w:val="007407B7"/>
    <w:rsid w:val="00740BD0"/>
    <w:rsid w:val="00741DAE"/>
    <w:rsid w:val="00743E19"/>
    <w:rsid w:val="007443DE"/>
    <w:rsid w:val="00746405"/>
    <w:rsid w:val="007465E1"/>
    <w:rsid w:val="00746FA7"/>
    <w:rsid w:val="00750EC0"/>
    <w:rsid w:val="00753192"/>
    <w:rsid w:val="00753E1F"/>
    <w:rsid w:val="00753F96"/>
    <w:rsid w:val="00754112"/>
    <w:rsid w:val="00757F13"/>
    <w:rsid w:val="00760291"/>
    <w:rsid w:val="00760B4D"/>
    <w:rsid w:val="00762A63"/>
    <w:rsid w:val="00762E26"/>
    <w:rsid w:val="00765A2F"/>
    <w:rsid w:val="00770A10"/>
    <w:rsid w:val="007728D1"/>
    <w:rsid w:val="00775B20"/>
    <w:rsid w:val="007830C7"/>
    <w:rsid w:val="00792776"/>
    <w:rsid w:val="0079773F"/>
    <w:rsid w:val="007A10F1"/>
    <w:rsid w:val="007A270D"/>
    <w:rsid w:val="007B39DD"/>
    <w:rsid w:val="007C013B"/>
    <w:rsid w:val="007C274B"/>
    <w:rsid w:val="007C2A4B"/>
    <w:rsid w:val="007C5300"/>
    <w:rsid w:val="007C582E"/>
    <w:rsid w:val="007C6DDF"/>
    <w:rsid w:val="007D2F9E"/>
    <w:rsid w:val="007E69A0"/>
    <w:rsid w:val="007F288C"/>
    <w:rsid w:val="008030DC"/>
    <w:rsid w:val="0080433A"/>
    <w:rsid w:val="00815403"/>
    <w:rsid w:val="00821BF3"/>
    <w:rsid w:val="008228F9"/>
    <w:rsid w:val="0083572B"/>
    <w:rsid w:val="00842FE1"/>
    <w:rsid w:val="00851D1F"/>
    <w:rsid w:val="00852F4B"/>
    <w:rsid w:val="00855F50"/>
    <w:rsid w:val="0085691D"/>
    <w:rsid w:val="00860574"/>
    <w:rsid w:val="0086240E"/>
    <w:rsid w:val="00862F71"/>
    <w:rsid w:val="00867A4D"/>
    <w:rsid w:val="00870615"/>
    <w:rsid w:val="00871402"/>
    <w:rsid w:val="00871565"/>
    <w:rsid w:val="00874B0D"/>
    <w:rsid w:val="008775B7"/>
    <w:rsid w:val="00883A1C"/>
    <w:rsid w:val="00883C04"/>
    <w:rsid w:val="00884AE4"/>
    <w:rsid w:val="00891BED"/>
    <w:rsid w:val="00895433"/>
    <w:rsid w:val="008B2BE9"/>
    <w:rsid w:val="008B38B7"/>
    <w:rsid w:val="008B5F7A"/>
    <w:rsid w:val="008C0D1B"/>
    <w:rsid w:val="008C11E2"/>
    <w:rsid w:val="008C4B5B"/>
    <w:rsid w:val="008D4E76"/>
    <w:rsid w:val="008E139D"/>
    <w:rsid w:val="008F05B0"/>
    <w:rsid w:val="008F2745"/>
    <w:rsid w:val="008F3B9C"/>
    <w:rsid w:val="009017F5"/>
    <w:rsid w:val="009168C3"/>
    <w:rsid w:val="00921C17"/>
    <w:rsid w:val="00926596"/>
    <w:rsid w:val="00935614"/>
    <w:rsid w:val="009403BC"/>
    <w:rsid w:val="0094242C"/>
    <w:rsid w:val="00952CA1"/>
    <w:rsid w:val="009542D7"/>
    <w:rsid w:val="00962047"/>
    <w:rsid w:val="00970ACB"/>
    <w:rsid w:val="00972437"/>
    <w:rsid w:val="0097289C"/>
    <w:rsid w:val="009815AC"/>
    <w:rsid w:val="00981FE7"/>
    <w:rsid w:val="0098269A"/>
    <w:rsid w:val="00983D41"/>
    <w:rsid w:val="00984834"/>
    <w:rsid w:val="00990ECE"/>
    <w:rsid w:val="009918D6"/>
    <w:rsid w:val="0099605C"/>
    <w:rsid w:val="0099707E"/>
    <w:rsid w:val="009A7D0F"/>
    <w:rsid w:val="009B1EFD"/>
    <w:rsid w:val="009B66D5"/>
    <w:rsid w:val="009B7138"/>
    <w:rsid w:val="009C4934"/>
    <w:rsid w:val="009C55C0"/>
    <w:rsid w:val="009D0FB4"/>
    <w:rsid w:val="009D216C"/>
    <w:rsid w:val="009D5895"/>
    <w:rsid w:val="009D6D37"/>
    <w:rsid w:val="009E1E08"/>
    <w:rsid w:val="009E5969"/>
    <w:rsid w:val="009F29DB"/>
    <w:rsid w:val="009F5EB0"/>
    <w:rsid w:val="009F63FE"/>
    <w:rsid w:val="009F7054"/>
    <w:rsid w:val="00A11808"/>
    <w:rsid w:val="00A12CDF"/>
    <w:rsid w:val="00A1639D"/>
    <w:rsid w:val="00A16882"/>
    <w:rsid w:val="00A2192C"/>
    <w:rsid w:val="00A25F82"/>
    <w:rsid w:val="00A33903"/>
    <w:rsid w:val="00A37DE0"/>
    <w:rsid w:val="00A42518"/>
    <w:rsid w:val="00A50059"/>
    <w:rsid w:val="00A51B4C"/>
    <w:rsid w:val="00A51F3E"/>
    <w:rsid w:val="00A53943"/>
    <w:rsid w:val="00A5778C"/>
    <w:rsid w:val="00A6455A"/>
    <w:rsid w:val="00A65C29"/>
    <w:rsid w:val="00A6720D"/>
    <w:rsid w:val="00A67CAD"/>
    <w:rsid w:val="00A731CB"/>
    <w:rsid w:val="00A733B6"/>
    <w:rsid w:val="00A74EC0"/>
    <w:rsid w:val="00A75FD6"/>
    <w:rsid w:val="00A84AFB"/>
    <w:rsid w:val="00A85B9B"/>
    <w:rsid w:val="00A90EB5"/>
    <w:rsid w:val="00A92486"/>
    <w:rsid w:val="00A928F3"/>
    <w:rsid w:val="00A94976"/>
    <w:rsid w:val="00A960A1"/>
    <w:rsid w:val="00AA0951"/>
    <w:rsid w:val="00AA2E5D"/>
    <w:rsid w:val="00AA432E"/>
    <w:rsid w:val="00AA56C7"/>
    <w:rsid w:val="00AB582A"/>
    <w:rsid w:val="00AC0383"/>
    <w:rsid w:val="00AC482C"/>
    <w:rsid w:val="00AD2B9F"/>
    <w:rsid w:val="00AD3B35"/>
    <w:rsid w:val="00AD42F0"/>
    <w:rsid w:val="00AD5934"/>
    <w:rsid w:val="00AD639E"/>
    <w:rsid w:val="00AE737E"/>
    <w:rsid w:val="00AF071D"/>
    <w:rsid w:val="00AF678C"/>
    <w:rsid w:val="00B05921"/>
    <w:rsid w:val="00B20D2B"/>
    <w:rsid w:val="00B2432E"/>
    <w:rsid w:val="00B25E25"/>
    <w:rsid w:val="00B27C45"/>
    <w:rsid w:val="00B35B88"/>
    <w:rsid w:val="00B37A0C"/>
    <w:rsid w:val="00B416C0"/>
    <w:rsid w:val="00B4197A"/>
    <w:rsid w:val="00B428A5"/>
    <w:rsid w:val="00B466A4"/>
    <w:rsid w:val="00B46828"/>
    <w:rsid w:val="00B64304"/>
    <w:rsid w:val="00B64A61"/>
    <w:rsid w:val="00B64B5A"/>
    <w:rsid w:val="00B65FCA"/>
    <w:rsid w:val="00B67A5C"/>
    <w:rsid w:val="00B709F5"/>
    <w:rsid w:val="00B764CE"/>
    <w:rsid w:val="00B80822"/>
    <w:rsid w:val="00B83841"/>
    <w:rsid w:val="00B86DD5"/>
    <w:rsid w:val="00B87175"/>
    <w:rsid w:val="00B928A7"/>
    <w:rsid w:val="00B955F8"/>
    <w:rsid w:val="00B9570D"/>
    <w:rsid w:val="00B96FC3"/>
    <w:rsid w:val="00BA4424"/>
    <w:rsid w:val="00BA5C85"/>
    <w:rsid w:val="00BB1455"/>
    <w:rsid w:val="00BB3F23"/>
    <w:rsid w:val="00BB44AE"/>
    <w:rsid w:val="00BB77FF"/>
    <w:rsid w:val="00BB792A"/>
    <w:rsid w:val="00BC2B60"/>
    <w:rsid w:val="00BC30E0"/>
    <w:rsid w:val="00BC31BF"/>
    <w:rsid w:val="00BC347E"/>
    <w:rsid w:val="00BC4493"/>
    <w:rsid w:val="00BD0C59"/>
    <w:rsid w:val="00BD0CB7"/>
    <w:rsid w:val="00BD2D77"/>
    <w:rsid w:val="00BE1094"/>
    <w:rsid w:val="00BF315B"/>
    <w:rsid w:val="00BF469E"/>
    <w:rsid w:val="00C01F0A"/>
    <w:rsid w:val="00C03ADA"/>
    <w:rsid w:val="00C04E45"/>
    <w:rsid w:val="00C0661B"/>
    <w:rsid w:val="00C07C7A"/>
    <w:rsid w:val="00C1746C"/>
    <w:rsid w:val="00C17C3D"/>
    <w:rsid w:val="00C31B66"/>
    <w:rsid w:val="00C37025"/>
    <w:rsid w:val="00C4052D"/>
    <w:rsid w:val="00C41A8C"/>
    <w:rsid w:val="00C43EF1"/>
    <w:rsid w:val="00C5039D"/>
    <w:rsid w:val="00C52EE1"/>
    <w:rsid w:val="00C542BC"/>
    <w:rsid w:val="00C56480"/>
    <w:rsid w:val="00C61177"/>
    <w:rsid w:val="00C6256A"/>
    <w:rsid w:val="00C636FE"/>
    <w:rsid w:val="00C70A7C"/>
    <w:rsid w:val="00C717B1"/>
    <w:rsid w:val="00C80144"/>
    <w:rsid w:val="00C90843"/>
    <w:rsid w:val="00C9236D"/>
    <w:rsid w:val="00C947EF"/>
    <w:rsid w:val="00C94F4A"/>
    <w:rsid w:val="00C9523C"/>
    <w:rsid w:val="00C973D4"/>
    <w:rsid w:val="00C97DC8"/>
    <w:rsid w:val="00C97E90"/>
    <w:rsid w:val="00CA212B"/>
    <w:rsid w:val="00CA45FC"/>
    <w:rsid w:val="00CA6DB0"/>
    <w:rsid w:val="00CA76F5"/>
    <w:rsid w:val="00CB0552"/>
    <w:rsid w:val="00CC15A8"/>
    <w:rsid w:val="00CC407C"/>
    <w:rsid w:val="00CC43B2"/>
    <w:rsid w:val="00CC47B7"/>
    <w:rsid w:val="00CC49CB"/>
    <w:rsid w:val="00CC565A"/>
    <w:rsid w:val="00CD44FB"/>
    <w:rsid w:val="00CD70F2"/>
    <w:rsid w:val="00CE0555"/>
    <w:rsid w:val="00CE1526"/>
    <w:rsid w:val="00CF13D1"/>
    <w:rsid w:val="00CF1854"/>
    <w:rsid w:val="00D14D5F"/>
    <w:rsid w:val="00D202FE"/>
    <w:rsid w:val="00D209A3"/>
    <w:rsid w:val="00D215F8"/>
    <w:rsid w:val="00D229EC"/>
    <w:rsid w:val="00D242BC"/>
    <w:rsid w:val="00D31314"/>
    <w:rsid w:val="00D35566"/>
    <w:rsid w:val="00D36DD0"/>
    <w:rsid w:val="00D405BE"/>
    <w:rsid w:val="00D40C2C"/>
    <w:rsid w:val="00D42563"/>
    <w:rsid w:val="00D445FE"/>
    <w:rsid w:val="00D4637C"/>
    <w:rsid w:val="00D46EB7"/>
    <w:rsid w:val="00D521F3"/>
    <w:rsid w:val="00D643CA"/>
    <w:rsid w:val="00D73E23"/>
    <w:rsid w:val="00D75E6F"/>
    <w:rsid w:val="00D82030"/>
    <w:rsid w:val="00D85AB1"/>
    <w:rsid w:val="00D85C44"/>
    <w:rsid w:val="00D91DF1"/>
    <w:rsid w:val="00D925EE"/>
    <w:rsid w:val="00D94D6D"/>
    <w:rsid w:val="00DA42DA"/>
    <w:rsid w:val="00DA7322"/>
    <w:rsid w:val="00DA7F40"/>
    <w:rsid w:val="00DB42DC"/>
    <w:rsid w:val="00DC4BF1"/>
    <w:rsid w:val="00DE35B5"/>
    <w:rsid w:val="00DF2563"/>
    <w:rsid w:val="00DF55ED"/>
    <w:rsid w:val="00DF61F7"/>
    <w:rsid w:val="00DF7E1F"/>
    <w:rsid w:val="00E11C2E"/>
    <w:rsid w:val="00E12FEA"/>
    <w:rsid w:val="00E13DC2"/>
    <w:rsid w:val="00E17B2F"/>
    <w:rsid w:val="00E23420"/>
    <w:rsid w:val="00E24198"/>
    <w:rsid w:val="00E26499"/>
    <w:rsid w:val="00E264B7"/>
    <w:rsid w:val="00E314AB"/>
    <w:rsid w:val="00E31BA2"/>
    <w:rsid w:val="00E34973"/>
    <w:rsid w:val="00E36138"/>
    <w:rsid w:val="00E37CEC"/>
    <w:rsid w:val="00E4158F"/>
    <w:rsid w:val="00E44AB1"/>
    <w:rsid w:val="00E463B7"/>
    <w:rsid w:val="00E516A2"/>
    <w:rsid w:val="00E52F01"/>
    <w:rsid w:val="00E545FF"/>
    <w:rsid w:val="00E5738C"/>
    <w:rsid w:val="00E61F3E"/>
    <w:rsid w:val="00E6452F"/>
    <w:rsid w:val="00E677FA"/>
    <w:rsid w:val="00E70B4E"/>
    <w:rsid w:val="00E81C2D"/>
    <w:rsid w:val="00E83AC2"/>
    <w:rsid w:val="00E854EA"/>
    <w:rsid w:val="00E91605"/>
    <w:rsid w:val="00E92C01"/>
    <w:rsid w:val="00E935BE"/>
    <w:rsid w:val="00E93DB1"/>
    <w:rsid w:val="00E96940"/>
    <w:rsid w:val="00EA41A0"/>
    <w:rsid w:val="00EA490A"/>
    <w:rsid w:val="00EB5309"/>
    <w:rsid w:val="00EC3691"/>
    <w:rsid w:val="00EC5FBA"/>
    <w:rsid w:val="00EE3A57"/>
    <w:rsid w:val="00EE586B"/>
    <w:rsid w:val="00EF160B"/>
    <w:rsid w:val="00EF34E8"/>
    <w:rsid w:val="00EF3BB4"/>
    <w:rsid w:val="00EF4C29"/>
    <w:rsid w:val="00F10F22"/>
    <w:rsid w:val="00F12D07"/>
    <w:rsid w:val="00F14557"/>
    <w:rsid w:val="00F20515"/>
    <w:rsid w:val="00F227DC"/>
    <w:rsid w:val="00F239A1"/>
    <w:rsid w:val="00F24B8C"/>
    <w:rsid w:val="00F36DD3"/>
    <w:rsid w:val="00F40E4C"/>
    <w:rsid w:val="00F433EC"/>
    <w:rsid w:val="00F46C6C"/>
    <w:rsid w:val="00F507D1"/>
    <w:rsid w:val="00F510F3"/>
    <w:rsid w:val="00F52801"/>
    <w:rsid w:val="00F53EC7"/>
    <w:rsid w:val="00F630FC"/>
    <w:rsid w:val="00F639CF"/>
    <w:rsid w:val="00F6402D"/>
    <w:rsid w:val="00F71583"/>
    <w:rsid w:val="00F7778E"/>
    <w:rsid w:val="00F8537D"/>
    <w:rsid w:val="00F92025"/>
    <w:rsid w:val="00F97A45"/>
    <w:rsid w:val="00FA57DB"/>
    <w:rsid w:val="00FA5D75"/>
    <w:rsid w:val="00FA7BE4"/>
    <w:rsid w:val="00FB50C4"/>
    <w:rsid w:val="00FB74CB"/>
    <w:rsid w:val="00FC3A57"/>
    <w:rsid w:val="00FC3B91"/>
    <w:rsid w:val="00FD4DAD"/>
    <w:rsid w:val="00FD566E"/>
    <w:rsid w:val="00FD5D4E"/>
    <w:rsid w:val="00FD66FC"/>
    <w:rsid w:val="00FD77B1"/>
    <w:rsid w:val="00FE08AF"/>
    <w:rsid w:val="00FE1AE3"/>
    <w:rsid w:val="00FE53BB"/>
    <w:rsid w:val="00FE56E5"/>
    <w:rsid w:val="00FE61EC"/>
    <w:rsid w:val="00FE7115"/>
    <w:rsid w:val="00FF22C0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466F3F-EF5E-4A53-AD6D-20915790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A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62A63"/>
    <w:pPr>
      <w:keepNext/>
      <w:framePr w:hSpace="180" w:wrap="around" w:vAnchor="text" w:hAnchor="margin" w:xAlign="center" w:y="326"/>
      <w:bidi w:val="0"/>
      <w:spacing w:before="100" w:beforeAutospacing="1" w:after="100" w:afterAutospacing="1" w:line="210" w:lineRule="atLeast"/>
      <w:outlineLvl w:val="2"/>
    </w:pPr>
    <w:rPr>
      <w:rFonts w:ascii="Arial" w:hAnsi="Arial" w:cs="Arial"/>
      <w:b/>
      <w:bCs/>
      <w:lang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62A63"/>
    <w:rPr>
      <w:rFonts w:ascii="Arial" w:eastAsia="Times New Roman" w:hAnsi="Arial" w:cs="Arial"/>
      <w:b/>
      <w:bCs/>
      <w:sz w:val="24"/>
      <w:szCs w:val="24"/>
      <w:lang w:bidi="ar-DZ"/>
    </w:rPr>
  </w:style>
  <w:style w:type="paragraph" w:styleId="Header">
    <w:name w:val="header"/>
    <w:basedOn w:val="Normal"/>
    <w:link w:val="HeaderChar"/>
    <w:uiPriority w:val="99"/>
    <w:unhideWhenUsed/>
    <w:rsid w:val="00762A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A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62A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A6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Paragraphe"/>
    <w:basedOn w:val="Normal"/>
    <w:link w:val="ListParagraphChar"/>
    <w:uiPriority w:val="34"/>
    <w:qFormat/>
    <w:rsid w:val="00E96940"/>
    <w:pPr>
      <w:bidi w:val="0"/>
      <w:ind w:left="720"/>
      <w:contextualSpacing/>
    </w:pPr>
    <w:rPr>
      <w:rFonts w:eastAsia="SimSun"/>
      <w:lang w:eastAsia="zh-CN"/>
    </w:rPr>
  </w:style>
  <w:style w:type="character" w:customStyle="1" w:styleId="ListParagraphChar">
    <w:name w:val="List Paragraph Char"/>
    <w:aliases w:val="Paragraphe Char"/>
    <w:link w:val="ListParagraph"/>
    <w:uiPriority w:val="34"/>
    <w:qFormat/>
    <w:locked/>
    <w:rsid w:val="00E9694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B5C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C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D86E-9CB6-4AFA-9BCF-BA896336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ER</dc:creator>
  <cp:lastModifiedBy>univ adrar</cp:lastModifiedBy>
  <cp:revision>5</cp:revision>
  <cp:lastPrinted>2019-05-21T10:17:00Z</cp:lastPrinted>
  <dcterms:created xsi:type="dcterms:W3CDTF">2020-09-09T09:29:00Z</dcterms:created>
  <dcterms:modified xsi:type="dcterms:W3CDTF">2020-09-09T16:18:00Z</dcterms:modified>
</cp:coreProperties>
</file>